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BE" w:rsidRDefault="00F070B4" w:rsidP="007902E8">
      <w:pPr>
        <w:spacing w:line="480" w:lineRule="auto"/>
        <w:ind w:left="-1200"/>
      </w:pP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2BD996" wp14:editId="19474369">
                <wp:simplePos x="0" y="0"/>
                <wp:positionH relativeFrom="column">
                  <wp:posOffset>380999</wp:posOffset>
                </wp:positionH>
                <wp:positionV relativeFrom="paragraph">
                  <wp:posOffset>-302895</wp:posOffset>
                </wp:positionV>
                <wp:extent cx="0" cy="9486900"/>
                <wp:effectExtent l="0" t="0" r="1905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1627F" id="Line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pt,-23.85pt" to="30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x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"/>
            </w:pict>
          </mc:Fallback>
        </mc:AlternateContent>
      </w:r>
    </w:p>
    <w:p w:rsidR="00CD30DF" w:rsidRDefault="00F070B4" w:rsidP="007902E8">
      <w:pPr>
        <w:spacing w:line="480" w:lineRule="auto"/>
        <w:ind w:left="-1200"/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F1C68B" wp14:editId="1F5AB391">
                <wp:simplePos x="0" y="0"/>
                <wp:positionH relativeFrom="column">
                  <wp:posOffset>-1285875</wp:posOffset>
                </wp:positionH>
                <wp:positionV relativeFrom="paragraph">
                  <wp:posOffset>325754</wp:posOffset>
                </wp:positionV>
                <wp:extent cx="779145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BC76B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1.25pt,25.65pt" to="512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q+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y0JneuAICKrWzoTZ6Vi/mWdPvDildtUQdeGT4ejGQloWM5E1K2DgD+Pv+s2YQQ45exzad&#10;G9sFSGgAOkc1Lnc1+NkjCofz+TLL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"/>
            </w:pict>
          </mc:Fallback>
        </mc:AlternateContent>
      </w:r>
      <w:r w:rsidR="00CD30DF">
        <w:t>Main Ideas                      Protein Synthesis</w:t>
      </w:r>
    </w:p>
    <w:p w:rsidR="00CD30DF" w:rsidRDefault="007A3922" w:rsidP="007902E8">
      <w:pPr>
        <w:spacing w:line="480" w:lineRule="auto"/>
        <w:ind w:left="-1200"/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75A778D2" wp14:editId="34D30481">
            <wp:simplePos x="0" y="0"/>
            <wp:positionH relativeFrom="column">
              <wp:posOffset>1482090</wp:posOffset>
            </wp:positionH>
            <wp:positionV relativeFrom="paragraph">
              <wp:posOffset>225140</wp:posOffset>
            </wp:positionV>
            <wp:extent cx="2184921" cy="13335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21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ene                       </w:t>
      </w:r>
      <w:r w:rsidR="0097330D">
        <w:rPr>
          <w:u w:val="single"/>
        </w:rPr>
        <w:t xml:space="preserve"> ____________</w:t>
      </w:r>
      <w:r>
        <w:t xml:space="preserve"> of DNA that controls/codes for a </w:t>
      </w:r>
      <w:r w:rsidR="0097330D">
        <w:rPr>
          <w:u w:val="single"/>
        </w:rPr>
        <w:t>__________________</w:t>
      </w:r>
      <w:bookmarkStart w:id="0" w:name="_GoBack"/>
      <w:bookmarkEnd w:id="0"/>
    </w:p>
    <w:p w:rsidR="007A3922" w:rsidRDefault="007A3922" w:rsidP="007902E8">
      <w:pPr>
        <w:spacing w:line="480" w:lineRule="auto"/>
        <w:ind w:left="-1200"/>
      </w:pPr>
    </w:p>
    <w:p w:rsidR="007A3922" w:rsidRDefault="007A3922" w:rsidP="007902E8">
      <w:pPr>
        <w:spacing w:line="480" w:lineRule="auto"/>
        <w:ind w:left="-1200"/>
      </w:pPr>
    </w:p>
    <w:p w:rsidR="007A3922" w:rsidRDefault="007A3922" w:rsidP="007902E8">
      <w:pPr>
        <w:spacing w:line="480" w:lineRule="auto"/>
        <w:ind w:left="-1200"/>
      </w:pPr>
    </w:p>
    <w:p w:rsidR="007A3922" w:rsidRDefault="005837B9" w:rsidP="007902E8">
      <w:pPr>
        <w:spacing w:line="480" w:lineRule="auto"/>
        <w:ind w:left="-120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6D987" wp14:editId="7773C098">
                <wp:simplePos x="0" y="0"/>
                <wp:positionH relativeFrom="column">
                  <wp:posOffset>4962525</wp:posOffset>
                </wp:positionH>
                <wp:positionV relativeFrom="paragraph">
                  <wp:posOffset>154305</wp:posOffset>
                </wp:positionV>
                <wp:extent cx="1628775" cy="866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C09F" id="Rectangle 19" o:spid="_x0000_s1026" style="position:absolute;margin-left:390.75pt;margin-top:12.15pt;width:128.25pt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" filled="f" strokecolor="black [3213]" strokeweight="2pt"/>
            </w:pict>
          </mc:Fallback>
        </mc:AlternateContent>
      </w:r>
    </w:p>
    <w:p w:rsidR="007A3922" w:rsidRDefault="007A3922" w:rsidP="007902E8">
      <w:pPr>
        <w:spacing w:line="480" w:lineRule="auto"/>
        <w:ind w:left="-1200"/>
      </w:pPr>
    </w:p>
    <w:p w:rsidR="0077113C" w:rsidRDefault="0077113C" w:rsidP="0077113C">
      <w:pPr>
        <w:spacing w:line="480" w:lineRule="auto"/>
        <w:ind w:left="-1200"/>
      </w:pPr>
      <w:r>
        <w:t xml:space="preserve">3 Types of RNA    </w:t>
      </w:r>
      <w:r w:rsidR="008075BE">
        <w:t xml:space="preserve">1) </w:t>
      </w:r>
      <w:r w:rsidR="00265FBA">
        <w:rPr>
          <w:b/>
          <w:u w:val="single"/>
        </w:rPr>
        <w:t>_________________</w:t>
      </w:r>
      <w:r w:rsidR="008075BE" w:rsidRPr="006F6DD4">
        <w:rPr>
          <w:b/>
          <w:u w:val="single"/>
        </w:rPr>
        <w:t>)</w:t>
      </w:r>
      <w:r w:rsidR="00265FBA">
        <w:t xml:space="preserve"> –carries _______</w:t>
      </w:r>
      <w:r w:rsidR="008075BE">
        <w:t xml:space="preserve"> making </w:t>
      </w:r>
      <w:r w:rsidR="00265FBA">
        <w:rPr>
          <w:u w:val="single"/>
        </w:rPr>
        <w:t>_________</w:t>
      </w:r>
      <w:r w:rsidR="008075BE">
        <w:t xml:space="preserve"> from DNA</w:t>
      </w:r>
      <w:r>
        <w:t xml:space="preserve">.    </w:t>
      </w:r>
    </w:p>
    <w:p w:rsidR="008075BE" w:rsidRDefault="005837B9" w:rsidP="007902E8">
      <w:pPr>
        <w:spacing w:line="480" w:lineRule="auto"/>
        <w:ind w:left="-120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3345</wp:posOffset>
                </wp:positionV>
                <wp:extent cx="1181100" cy="1152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52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7700B" id="Oval 20" o:spid="_x0000_s1026" style="position:absolute;margin-left:318pt;margin-top:7.35pt;width:93pt;height:9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" filled="f" strokecolor="black [3213]" strokeweight="2pt"/>
            </w:pict>
          </mc:Fallback>
        </mc:AlternateContent>
      </w:r>
      <w:r w:rsidR="008075BE">
        <w:tab/>
      </w:r>
      <w:r w:rsidR="008075BE">
        <w:tab/>
      </w:r>
      <w:r w:rsidR="008075BE">
        <w:tab/>
      </w:r>
    </w:p>
    <w:p w:rsidR="008075BE" w:rsidRDefault="008075BE" w:rsidP="007902E8">
      <w:pPr>
        <w:spacing w:line="480" w:lineRule="auto"/>
        <w:ind w:left="-1200"/>
      </w:pPr>
      <w:r>
        <w:t xml:space="preserve">                               2) </w:t>
      </w:r>
      <w:r w:rsidR="00265FBA">
        <w:rPr>
          <w:b/>
          <w:u w:val="single"/>
        </w:rPr>
        <w:t>________________</w:t>
      </w:r>
      <w:r>
        <w:t xml:space="preserve"> - part of </w:t>
      </w:r>
      <w:r w:rsidR="00265FBA">
        <w:rPr>
          <w:u w:val="single"/>
        </w:rPr>
        <w:t>________</w:t>
      </w:r>
      <w:r>
        <w:t xml:space="preserve">- </w:t>
      </w:r>
      <w:r w:rsidR="00265FBA">
        <w:rPr>
          <w:u w:val="single"/>
        </w:rPr>
        <w:t>_____</w:t>
      </w:r>
      <w:proofErr w:type="gramStart"/>
      <w:r w:rsidR="00265FBA">
        <w:rPr>
          <w:u w:val="single"/>
        </w:rPr>
        <w:t>_  _</w:t>
      </w:r>
      <w:proofErr w:type="gramEnd"/>
      <w:r w:rsidR="00265FBA">
        <w:rPr>
          <w:u w:val="single"/>
        </w:rPr>
        <w:t>_____</w:t>
      </w:r>
    </w:p>
    <w:p w:rsidR="008075BE" w:rsidRDefault="005837B9" w:rsidP="007902E8">
      <w:pPr>
        <w:spacing w:line="480" w:lineRule="auto"/>
        <w:ind w:left="-9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50165</wp:posOffset>
                </wp:positionV>
                <wp:extent cx="1171575" cy="15144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BA71A" id="Rectangle 21" o:spid="_x0000_s1026" style="position:absolute;margin-left:426.75pt;margin-top:3.95pt;width:92.25pt;height:11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" filled="f" strokecolor="black [3213]" strokeweight="2pt"/>
            </w:pict>
          </mc:Fallback>
        </mc:AlternateContent>
      </w:r>
      <w:r w:rsidR="00CD30DF">
        <w:t xml:space="preserve">   </w:t>
      </w:r>
      <w:r w:rsidR="008075BE">
        <w:tab/>
      </w:r>
      <w:r w:rsidR="008075BE">
        <w:tab/>
      </w:r>
    </w:p>
    <w:p w:rsidR="00CD30DF" w:rsidRDefault="00CD30DF" w:rsidP="00CD30DF">
      <w:pPr>
        <w:spacing w:line="480" w:lineRule="auto"/>
        <w:ind w:left="720"/>
      </w:pPr>
      <w:r>
        <w:t xml:space="preserve">                            </w:t>
      </w:r>
    </w:p>
    <w:p w:rsidR="00CD30DF" w:rsidRDefault="00975940" w:rsidP="00CD30DF">
      <w:pPr>
        <w:spacing w:line="480" w:lineRule="auto"/>
        <w:ind w:left="720"/>
      </w:pPr>
      <w:r>
        <w:rPr>
          <w:noProof/>
          <w:lang w:eastAsia="en-US"/>
        </w:rPr>
        <w:drawing>
          <wp:anchor distT="0" distB="0" distL="114300" distR="114300" simplePos="0" relativeHeight="251675648" behindDoc="1" locked="0" layoutInCell="1" allowOverlap="1" wp14:anchorId="35E45473" wp14:editId="13889E91">
            <wp:simplePos x="0" y="0"/>
            <wp:positionH relativeFrom="column">
              <wp:posOffset>4581525</wp:posOffset>
            </wp:positionH>
            <wp:positionV relativeFrom="paragraph">
              <wp:posOffset>673100</wp:posOffset>
            </wp:positionV>
            <wp:extent cx="723834" cy="379095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4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0B4FF78E" wp14:editId="15D8B6AA">
            <wp:simplePos x="0" y="0"/>
            <wp:positionH relativeFrom="column">
              <wp:posOffset>2295525</wp:posOffset>
            </wp:positionH>
            <wp:positionV relativeFrom="paragraph">
              <wp:posOffset>672465</wp:posOffset>
            </wp:positionV>
            <wp:extent cx="806182" cy="40100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82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0DF">
        <w:t xml:space="preserve">3) </w:t>
      </w:r>
      <w:r w:rsidR="00265FBA">
        <w:rPr>
          <w:b/>
          <w:u w:val="single"/>
        </w:rPr>
        <w:t>____________</w:t>
      </w:r>
      <w:r w:rsidR="00CD30DF">
        <w:t xml:space="preserve"> - </w:t>
      </w:r>
      <w:r w:rsidR="00265FBA">
        <w:rPr>
          <w:u w:val="single"/>
        </w:rPr>
        <w:t>_____________</w:t>
      </w:r>
      <w:r w:rsidR="00CD30DF">
        <w:t xml:space="preserve"> </w:t>
      </w:r>
      <w:r w:rsidR="00265FBA">
        <w:rPr>
          <w:u w:val="single"/>
        </w:rPr>
        <w:t>__________</w:t>
      </w:r>
      <w:r w:rsidR="00CD30DF">
        <w:t xml:space="preserve"> (building blocks of proteins) to ribosomes to make a protein</w:t>
      </w:r>
      <w:r w:rsidR="00CD30DF">
        <w:tab/>
      </w:r>
    </w:p>
    <w:p w:rsidR="008075BE" w:rsidRPr="003D2058" w:rsidRDefault="00CD30DF" w:rsidP="007A3922">
      <w:pPr>
        <w:spacing w:line="480" w:lineRule="auto"/>
        <w:ind w:left="-960"/>
      </w:pPr>
      <w:r>
        <w:t xml:space="preserve"> </w:t>
      </w:r>
      <w:r w:rsidR="008075BE" w:rsidRPr="003D2058">
        <w:t>DNA vs. RNA</w:t>
      </w:r>
      <w:r w:rsidR="008075BE" w:rsidRPr="003D2058">
        <w:tab/>
      </w:r>
      <w:r w:rsidR="008075BE" w:rsidRPr="009B24B3">
        <w:rPr>
          <w:b/>
          <w:i/>
        </w:rPr>
        <w:t xml:space="preserve"> -DNA</w:t>
      </w:r>
      <w:r w:rsidR="008075BE" w:rsidRPr="009B24B3">
        <w:rPr>
          <w:b/>
          <w:i/>
        </w:rPr>
        <w:tab/>
      </w:r>
      <w:r w:rsidR="008075BE" w:rsidRPr="003D2058">
        <w:tab/>
      </w:r>
      <w:r w:rsidR="008075BE" w:rsidRPr="003D2058">
        <w:tab/>
      </w:r>
      <w:r w:rsidR="008075BE" w:rsidRPr="003D2058">
        <w:tab/>
      </w:r>
      <w:r w:rsidR="008075BE" w:rsidRPr="003D2058">
        <w:tab/>
      </w:r>
      <w:r w:rsidR="008075BE" w:rsidRPr="003D2058">
        <w:tab/>
      </w:r>
      <w:r w:rsidR="008075BE" w:rsidRPr="009B24B3">
        <w:rPr>
          <w:b/>
          <w:i/>
        </w:rPr>
        <w:t>-RNA</w:t>
      </w:r>
    </w:p>
    <w:p w:rsidR="008075BE" w:rsidRPr="003D2058" w:rsidRDefault="008075BE" w:rsidP="007902E8">
      <w:pPr>
        <w:spacing w:line="480" w:lineRule="auto"/>
        <w:ind w:left="-960"/>
      </w:pPr>
      <w:r w:rsidRPr="003D2058">
        <w:tab/>
      </w:r>
      <w:r w:rsidRPr="003D2058">
        <w:tab/>
      </w:r>
      <w:r w:rsidRPr="003D2058">
        <w:tab/>
        <w:t>-Sugar (</w:t>
      </w:r>
      <w:r w:rsidR="00265FBA">
        <w:rPr>
          <w:b/>
          <w:u w:val="single"/>
        </w:rPr>
        <w:t>__________</w:t>
      </w:r>
      <w:r w:rsidRPr="003D2058">
        <w:t>)</w:t>
      </w:r>
      <w:r w:rsidRPr="003D2058">
        <w:tab/>
      </w:r>
      <w:r w:rsidRPr="003D2058">
        <w:tab/>
      </w:r>
      <w:r w:rsidRPr="003D2058">
        <w:tab/>
      </w:r>
      <w:r w:rsidRPr="003D2058">
        <w:tab/>
        <w:t>-Sugar (</w:t>
      </w:r>
      <w:r w:rsidR="00265FBA">
        <w:rPr>
          <w:b/>
          <w:u w:val="single"/>
        </w:rPr>
        <w:t>________</w:t>
      </w:r>
      <w:r w:rsidRPr="003D2058">
        <w:t>)</w:t>
      </w:r>
    </w:p>
    <w:p w:rsidR="008075BE" w:rsidRPr="003D2058" w:rsidRDefault="008075BE" w:rsidP="007902E8">
      <w:pPr>
        <w:spacing w:line="480" w:lineRule="auto"/>
        <w:ind w:left="-960"/>
      </w:pPr>
      <w:r w:rsidRPr="003D2058">
        <w:tab/>
      </w:r>
      <w:r w:rsidRPr="003D2058">
        <w:tab/>
      </w:r>
      <w:r w:rsidRPr="003D2058">
        <w:tab/>
        <w:t>-Phosphate Group</w:t>
      </w:r>
      <w:r w:rsidRPr="003D2058">
        <w:tab/>
      </w:r>
      <w:r w:rsidRPr="003D2058">
        <w:tab/>
      </w:r>
      <w:r w:rsidRPr="003D2058">
        <w:tab/>
      </w:r>
      <w:r w:rsidRPr="003D2058">
        <w:tab/>
        <w:t>-Phosphate</w:t>
      </w:r>
    </w:p>
    <w:p w:rsidR="008075BE" w:rsidRPr="003D2058" w:rsidRDefault="008075BE" w:rsidP="007902E8">
      <w:pPr>
        <w:spacing w:line="480" w:lineRule="auto"/>
        <w:ind w:left="-960"/>
      </w:pPr>
      <w:r w:rsidRPr="003D2058">
        <w:tab/>
      </w:r>
      <w:r w:rsidRPr="003D2058">
        <w:tab/>
      </w:r>
      <w:r w:rsidRPr="003D2058">
        <w:tab/>
        <w:t>-Nitrogen Bases</w:t>
      </w:r>
      <w:r w:rsidRPr="003D2058">
        <w:tab/>
      </w:r>
      <w:r w:rsidRPr="003D2058">
        <w:tab/>
      </w:r>
      <w:r w:rsidRPr="003D2058">
        <w:tab/>
      </w:r>
      <w:r w:rsidRPr="003D2058">
        <w:tab/>
        <w:t>-Nitrogen bases</w:t>
      </w:r>
    </w:p>
    <w:p w:rsidR="008075BE" w:rsidRPr="003D2058" w:rsidRDefault="008075BE" w:rsidP="007902E8">
      <w:pPr>
        <w:spacing w:line="480" w:lineRule="auto"/>
        <w:ind w:left="-960"/>
      </w:pPr>
      <w:r w:rsidRPr="003D2058">
        <w:tab/>
      </w:r>
      <w:r w:rsidRPr="003D2058">
        <w:tab/>
      </w:r>
      <w:r w:rsidRPr="003D2058">
        <w:tab/>
      </w:r>
      <w:r w:rsidRPr="003D2058">
        <w:tab/>
        <w:t>-A</w:t>
      </w:r>
      <w:r w:rsidRPr="003D2058">
        <w:tab/>
      </w:r>
      <w:r w:rsidRPr="003D2058">
        <w:tab/>
      </w:r>
      <w:r w:rsidRPr="003D2058">
        <w:tab/>
      </w:r>
      <w:r w:rsidRPr="003D2058">
        <w:tab/>
      </w:r>
      <w:r w:rsidRPr="003D2058">
        <w:tab/>
      </w:r>
      <w:r w:rsidRPr="003D2058">
        <w:tab/>
        <w:t>-A</w:t>
      </w:r>
    </w:p>
    <w:p w:rsidR="008075BE" w:rsidRPr="003D2058" w:rsidRDefault="008075BE" w:rsidP="007902E8">
      <w:pPr>
        <w:spacing w:line="480" w:lineRule="auto"/>
        <w:ind w:left="-960"/>
      </w:pPr>
      <w:r w:rsidRPr="003D2058">
        <w:tab/>
      </w:r>
      <w:r w:rsidRPr="003D2058">
        <w:tab/>
      </w:r>
      <w:r w:rsidRPr="003D2058">
        <w:tab/>
      </w:r>
      <w:r w:rsidRPr="003D2058">
        <w:tab/>
        <w:t>-</w:t>
      </w:r>
      <w:r w:rsidRPr="003D2058">
        <w:rPr>
          <w:b/>
          <w:u w:val="single"/>
        </w:rPr>
        <w:t>T =</w:t>
      </w:r>
      <w:r w:rsidR="00265FBA">
        <w:rPr>
          <w:b/>
          <w:u w:val="single"/>
        </w:rPr>
        <w:t>_________</w:t>
      </w:r>
      <w:r w:rsidRPr="003D2058">
        <w:tab/>
      </w:r>
      <w:r w:rsidRPr="003D2058">
        <w:tab/>
      </w:r>
      <w:r w:rsidRPr="003D2058">
        <w:tab/>
      </w:r>
      <w:r w:rsidRPr="003D2058">
        <w:tab/>
        <w:t>-</w:t>
      </w:r>
      <w:r w:rsidRPr="003D2058">
        <w:rPr>
          <w:b/>
          <w:u w:val="single"/>
        </w:rPr>
        <w:t>U =</w:t>
      </w:r>
      <w:r w:rsidR="00265FBA">
        <w:rPr>
          <w:b/>
          <w:u w:val="single"/>
        </w:rPr>
        <w:t>______</w:t>
      </w:r>
    </w:p>
    <w:p w:rsidR="008075BE" w:rsidRPr="003D2058" w:rsidRDefault="008075BE" w:rsidP="007902E8">
      <w:pPr>
        <w:spacing w:line="480" w:lineRule="auto"/>
        <w:ind w:left="-960"/>
      </w:pPr>
      <w:r w:rsidRPr="003D2058">
        <w:tab/>
      </w:r>
      <w:r w:rsidRPr="003D2058">
        <w:tab/>
        <w:t>1</w:t>
      </w:r>
      <w:r w:rsidRPr="003D2058">
        <w:tab/>
      </w:r>
      <w:r w:rsidRPr="003D2058">
        <w:tab/>
        <w:t>-G</w:t>
      </w:r>
      <w:r w:rsidRPr="003D2058">
        <w:tab/>
      </w:r>
      <w:r w:rsidRPr="003D2058">
        <w:tab/>
      </w:r>
      <w:r w:rsidRPr="003D2058">
        <w:tab/>
      </w:r>
      <w:r w:rsidRPr="003D2058">
        <w:tab/>
      </w:r>
      <w:r w:rsidRPr="003D2058">
        <w:tab/>
      </w:r>
      <w:r w:rsidRPr="003D2058">
        <w:tab/>
        <w:t>-G</w:t>
      </w:r>
    </w:p>
    <w:p w:rsidR="008075BE" w:rsidRPr="003D2058" w:rsidRDefault="008075BE" w:rsidP="007902E8">
      <w:pPr>
        <w:spacing w:line="480" w:lineRule="auto"/>
        <w:ind w:left="-960"/>
      </w:pPr>
      <w:r w:rsidRPr="003D2058">
        <w:tab/>
      </w:r>
      <w:r w:rsidRPr="003D2058">
        <w:tab/>
      </w:r>
      <w:r w:rsidRPr="003D2058">
        <w:tab/>
      </w:r>
      <w:r w:rsidRPr="003D2058">
        <w:tab/>
        <w:t>-C</w:t>
      </w:r>
      <w:r w:rsidRPr="003D2058">
        <w:tab/>
      </w:r>
      <w:r w:rsidRPr="003D2058">
        <w:tab/>
      </w:r>
      <w:r w:rsidRPr="003D2058">
        <w:tab/>
      </w:r>
      <w:r w:rsidRPr="003D2058">
        <w:tab/>
      </w:r>
      <w:r w:rsidRPr="003D2058">
        <w:tab/>
      </w:r>
      <w:r w:rsidRPr="003D2058">
        <w:tab/>
        <w:t>-C</w:t>
      </w:r>
    </w:p>
    <w:p w:rsidR="008075BE" w:rsidRPr="003D2058" w:rsidRDefault="008075BE" w:rsidP="007902E8">
      <w:pPr>
        <w:spacing w:line="480" w:lineRule="auto"/>
        <w:ind w:left="-960"/>
      </w:pPr>
      <w:r w:rsidRPr="003D2058">
        <w:tab/>
      </w:r>
      <w:r w:rsidRPr="003D2058">
        <w:tab/>
      </w:r>
      <w:r w:rsidRPr="003D2058">
        <w:tab/>
        <w:t>-</w:t>
      </w:r>
      <w:r w:rsidR="00265FBA">
        <w:rPr>
          <w:b/>
          <w:u w:val="single"/>
        </w:rPr>
        <w:t>_________________</w:t>
      </w:r>
      <w:r w:rsidRPr="003D2058">
        <w:tab/>
      </w:r>
      <w:r w:rsidRPr="003D2058">
        <w:tab/>
      </w:r>
      <w:r w:rsidRPr="003D2058">
        <w:tab/>
      </w:r>
      <w:r w:rsidRPr="003D2058">
        <w:tab/>
        <w:t>-</w:t>
      </w:r>
      <w:r w:rsidR="00265FBA">
        <w:rPr>
          <w:b/>
          <w:u w:val="single"/>
        </w:rPr>
        <w:t>_________________</w:t>
      </w:r>
    </w:p>
    <w:p w:rsidR="008075BE" w:rsidRPr="003D2058" w:rsidRDefault="006C6AFD" w:rsidP="007902E8">
      <w:pPr>
        <w:spacing w:line="480" w:lineRule="auto"/>
        <w:ind w:left="-96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5BE" w:rsidRDefault="004A1689" w:rsidP="007902E8">
      <w:pPr>
        <w:spacing w:line="480" w:lineRule="auto"/>
        <w:ind w:left="-1200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F4FB962" wp14:editId="7087C34F">
                <wp:simplePos x="0" y="0"/>
                <wp:positionH relativeFrom="column">
                  <wp:posOffset>371475</wp:posOffset>
                </wp:positionH>
                <wp:positionV relativeFrom="paragraph">
                  <wp:posOffset>-333375</wp:posOffset>
                </wp:positionV>
                <wp:extent cx="0" cy="10010775"/>
                <wp:effectExtent l="0" t="0" r="19050" b="952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0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3949C" id="Line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25pt,-26.25pt" to="29.2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R8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"/>
            </w:pict>
          </mc:Fallback>
        </mc:AlternateContent>
      </w:r>
      <w:r w:rsidR="007A3922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101730D" wp14:editId="5FA7B175">
                <wp:simplePos x="0" y="0"/>
                <wp:positionH relativeFrom="column">
                  <wp:posOffset>-1133475</wp:posOffset>
                </wp:positionH>
                <wp:positionV relativeFrom="paragraph">
                  <wp:posOffset>298450</wp:posOffset>
                </wp:positionV>
                <wp:extent cx="7791450" cy="0"/>
                <wp:effectExtent l="0" t="0" r="1905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1C7A4" id="Line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25pt,23.5pt" to="52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7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loTW9cQVEVGpnQ3H0rF7MVtPvDildtUQdeKT4ejGQloWM5E1K2DgDF+z7z5pBDDl6Hft0&#10;bmwXIKED6BzluNzl4GePKBw+PS2yfA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"/>
            </w:pict>
          </mc:Fallback>
        </mc:AlternateContent>
      </w:r>
      <w:r w:rsidR="00582534">
        <w:t>Main Ideas                       Protein Synthesis</w:t>
      </w:r>
    </w:p>
    <w:p w:rsidR="007A3922" w:rsidRDefault="00731B72" w:rsidP="007A3922">
      <w:pPr>
        <w:spacing w:line="48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A05DC" wp14:editId="76EFB0EB">
                <wp:simplePos x="0" y="0"/>
                <wp:positionH relativeFrom="column">
                  <wp:posOffset>-1019175</wp:posOffset>
                </wp:positionH>
                <wp:positionV relativeFrom="paragraph">
                  <wp:posOffset>298450</wp:posOffset>
                </wp:positionV>
                <wp:extent cx="13049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A2" w:rsidRDefault="009D7EA2">
                            <w:r>
                              <w:t>Protein Syn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A0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5pt;margin-top:23.5pt;width:102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">
                <v:textbox style="mso-fit-shape-to-text:t">
                  <w:txbxContent>
                    <w:p w:rsidR="009D7EA2" w:rsidRDefault="009D7EA2">
                      <w:r>
                        <w:t>Protein Syn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8075BE" w:rsidRPr="0059550D" w:rsidRDefault="007A3922" w:rsidP="007A3922">
      <w:pPr>
        <w:spacing w:line="480" w:lineRule="auto"/>
        <w:rPr>
          <w:b/>
          <w:sz w:val="28"/>
          <w:szCs w:val="28"/>
          <w:u w:val="single"/>
        </w:rPr>
      </w:pPr>
      <w:r w:rsidRPr="0059550D">
        <w:rPr>
          <w:b/>
          <w:sz w:val="28"/>
          <w:szCs w:val="28"/>
        </w:rPr>
        <w:t xml:space="preserve">                </w:t>
      </w:r>
      <w:r w:rsidR="00731B72" w:rsidRPr="0059550D">
        <w:rPr>
          <w:b/>
          <w:sz w:val="28"/>
          <w:szCs w:val="28"/>
          <w:u w:val="single"/>
        </w:rPr>
        <w:t>Overview</w:t>
      </w:r>
      <w:r w:rsidR="0059550D" w:rsidRPr="0059550D">
        <w:rPr>
          <w:b/>
          <w:sz w:val="28"/>
          <w:szCs w:val="28"/>
          <w:u w:val="single"/>
        </w:rPr>
        <w:t xml:space="preserve"> </w:t>
      </w:r>
      <w:r w:rsidR="008075BE" w:rsidRPr="0059550D">
        <w:rPr>
          <w:b/>
          <w:sz w:val="28"/>
          <w:szCs w:val="28"/>
          <w:u w:val="single"/>
        </w:rPr>
        <w:t>2 main processes:</w:t>
      </w:r>
    </w:p>
    <w:p w:rsidR="008075BE" w:rsidRDefault="007A3922" w:rsidP="007902E8">
      <w:pPr>
        <w:spacing w:line="480" w:lineRule="auto"/>
        <w:ind w:left="-840"/>
      </w:pPr>
      <w:r>
        <w:t xml:space="preserve">     </w:t>
      </w:r>
      <w:r w:rsidR="008075BE">
        <w:tab/>
      </w:r>
      <w:r w:rsidR="008075BE">
        <w:tab/>
        <w:t xml:space="preserve">1) </w:t>
      </w:r>
      <w:r w:rsidR="008075BE" w:rsidRPr="006F6DD4">
        <w:rPr>
          <w:b/>
          <w:u w:val="single"/>
        </w:rPr>
        <w:t>Transcription</w:t>
      </w:r>
      <w:r w:rsidR="00C216C6">
        <w:t>- _________</w:t>
      </w:r>
      <w:r w:rsidR="008075BE">
        <w:t xml:space="preserve"> copied </w:t>
      </w:r>
      <w:r w:rsidR="00C216C6">
        <w:rPr>
          <w:u w:val="single"/>
        </w:rPr>
        <w:t xml:space="preserve">__                 </w:t>
      </w:r>
      <w:r w:rsidR="008075BE">
        <w:t xml:space="preserve"> (in nucleus)</w:t>
      </w:r>
    </w:p>
    <w:p w:rsidR="008075BE" w:rsidRDefault="00521B6A" w:rsidP="007902E8">
      <w:pPr>
        <w:spacing w:line="480" w:lineRule="auto"/>
        <w:ind w:left="-840"/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4C779D85" wp14:editId="23E2E7F9">
            <wp:simplePos x="0" y="0"/>
            <wp:positionH relativeFrom="column">
              <wp:posOffset>502285</wp:posOffset>
            </wp:positionH>
            <wp:positionV relativeFrom="paragraph">
              <wp:posOffset>302895</wp:posOffset>
            </wp:positionV>
            <wp:extent cx="5564505" cy="21812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5BE">
        <w:tab/>
      </w:r>
      <w:r w:rsidR="008075BE">
        <w:tab/>
      </w:r>
      <w:r w:rsidR="008075BE">
        <w:tab/>
        <w:t xml:space="preserve">2) </w:t>
      </w:r>
      <w:r w:rsidR="008075BE" w:rsidRPr="006F6DD4">
        <w:rPr>
          <w:b/>
          <w:u w:val="single"/>
        </w:rPr>
        <w:t>Translation</w:t>
      </w:r>
      <w:r w:rsidR="008075BE">
        <w:t xml:space="preserve">- </w:t>
      </w:r>
      <w:r w:rsidR="00C216C6">
        <w:rPr>
          <w:u w:val="single"/>
        </w:rPr>
        <w:t>_______</w:t>
      </w:r>
      <w:r w:rsidR="008075BE">
        <w:t xml:space="preserve"> made </w:t>
      </w:r>
      <w:r w:rsidR="00C216C6">
        <w:rPr>
          <w:u w:val="single"/>
        </w:rPr>
        <w:t>______________</w:t>
      </w:r>
      <w:r w:rsidR="008075BE">
        <w:t xml:space="preserve"> (in cytoplasm)</w:t>
      </w:r>
    </w:p>
    <w:p w:rsidR="008075BE" w:rsidRDefault="008075BE" w:rsidP="007902E8">
      <w:pPr>
        <w:spacing w:line="480" w:lineRule="auto"/>
        <w:ind w:left="-840"/>
      </w:pPr>
    </w:p>
    <w:p w:rsidR="008075BE" w:rsidRDefault="008075BE" w:rsidP="007902E8">
      <w:pPr>
        <w:spacing w:line="480" w:lineRule="auto"/>
        <w:ind w:left="-840"/>
      </w:pPr>
    </w:p>
    <w:p w:rsidR="008075BE" w:rsidRDefault="008075BE" w:rsidP="007902E8">
      <w:pPr>
        <w:spacing w:line="480" w:lineRule="auto"/>
        <w:ind w:left="-840"/>
      </w:pPr>
    </w:p>
    <w:p w:rsidR="008075BE" w:rsidRDefault="008075BE" w:rsidP="007902E8">
      <w:pPr>
        <w:spacing w:line="480" w:lineRule="auto"/>
        <w:ind w:left="-840"/>
      </w:pPr>
    </w:p>
    <w:p w:rsidR="008075BE" w:rsidRDefault="008075BE" w:rsidP="007902E8">
      <w:pPr>
        <w:spacing w:line="480" w:lineRule="auto"/>
        <w:ind w:left="-840"/>
      </w:pPr>
    </w:p>
    <w:p w:rsidR="008075BE" w:rsidRDefault="008075BE" w:rsidP="007902E8">
      <w:pPr>
        <w:spacing w:line="480" w:lineRule="auto"/>
        <w:ind w:left="-840"/>
      </w:pPr>
    </w:p>
    <w:p w:rsidR="004A1689" w:rsidRDefault="004A1689" w:rsidP="004A1689">
      <w:pPr>
        <w:tabs>
          <w:tab w:val="left" w:pos="1185"/>
        </w:tabs>
        <w:spacing w:line="48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AFD3B" wp14:editId="48218FEF">
                <wp:simplePos x="0" y="0"/>
                <wp:positionH relativeFrom="column">
                  <wp:posOffset>-1038225</wp:posOffset>
                </wp:positionH>
                <wp:positionV relativeFrom="paragraph">
                  <wp:posOffset>26670</wp:posOffset>
                </wp:positionV>
                <wp:extent cx="1323975" cy="1403985"/>
                <wp:effectExtent l="0" t="0" r="2857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A2" w:rsidRDefault="009D7EA2">
                            <w:r>
                              <w:t>Tra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AFD3B" id="_x0000_s1027" type="#_x0000_t202" style="position:absolute;margin-left:-81.75pt;margin-top:2.1pt;width:104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">
                <v:textbox style="mso-fit-shape-to-text:t">
                  <w:txbxContent>
                    <w:p w:rsidR="009D7EA2" w:rsidRDefault="009D7EA2">
                      <w:r>
                        <w:t>Transcripti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DNA to RNA</w:t>
      </w:r>
    </w:p>
    <w:p w:rsidR="008075BE" w:rsidRDefault="004A1689" w:rsidP="004A1689">
      <w:pPr>
        <w:tabs>
          <w:tab w:val="left" w:pos="1185"/>
        </w:tabs>
        <w:spacing w:line="480" w:lineRule="auto"/>
      </w:pPr>
      <w:r>
        <w:t xml:space="preserve">           </w:t>
      </w:r>
      <w:r w:rsidR="00C216C6">
        <w:t>1) DNA unzipped by__________________________</w:t>
      </w:r>
      <w:r w:rsidR="008075BE">
        <w:t xml:space="preserve"> at a gene begins copying</w:t>
      </w:r>
    </w:p>
    <w:p w:rsidR="008075BE" w:rsidRDefault="008075BE" w:rsidP="007902E8">
      <w:pPr>
        <w:spacing w:line="480" w:lineRule="auto"/>
        <w:ind w:left="720" w:hanging="1920"/>
      </w:pPr>
      <w:r>
        <w:tab/>
        <w:t xml:space="preserve">2) </w:t>
      </w:r>
      <w:r w:rsidR="00C216C6">
        <w:rPr>
          <w:u w:val="single"/>
        </w:rPr>
        <w:t>____</w:t>
      </w:r>
      <w:r>
        <w:t xml:space="preserve"> strand of DNA template is </w:t>
      </w:r>
      <w:r w:rsidR="00C216C6">
        <w:rPr>
          <w:u w:val="single"/>
        </w:rPr>
        <w:t>_________________</w:t>
      </w:r>
    </w:p>
    <w:p w:rsidR="008075BE" w:rsidRDefault="008075BE" w:rsidP="007902E8">
      <w:pPr>
        <w:spacing w:line="480" w:lineRule="auto"/>
        <w:ind w:left="720"/>
      </w:pPr>
      <w:r>
        <w:t xml:space="preserve"> (</w:t>
      </w:r>
      <w:proofErr w:type="gramStart"/>
      <w:r>
        <w:t>copied</w:t>
      </w:r>
      <w:proofErr w:type="gramEnd"/>
      <w:r>
        <w:t xml:space="preserve">) into </w:t>
      </w:r>
      <w:r w:rsidR="00C216C6">
        <w:rPr>
          <w:u w:val="single"/>
        </w:rPr>
        <w:t>_______</w:t>
      </w:r>
      <w:r>
        <w:t xml:space="preserve"> using </w:t>
      </w:r>
      <w:r w:rsidR="00C216C6">
        <w:rPr>
          <w:u w:val="single"/>
        </w:rPr>
        <w:t>_____________</w:t>
      </w:r>
      <w:r>
        <w:t xml:space="preserve"> bases.</w:t>
      </w:r>
    </w:p>
    <w:p w:rsidR="008075BE" w:rsidRDefault="00C216C6" w:rsidP="007902E8">
      <w:pPr>
        <w:spacing w:line="480" w:lineRule="auto"/>
        <w:ind w:left="720"/>
      </w:pPr>
      <w:r>
        <w:t>3) RNA polymerase reaches___________________________</w:t>
      </w:r>
      <w:r w:rsidR="008075BE">
        <w:t>, stops copying</w:t>
      </w:r>
    </w:p>
    <w:p w:rsidR="008075BE" w:rsidRDefault="008075BE" w:rsidP="007902E8">
      <w:pPr>
        <w:spacing w:line="480" w:lineRule="auto"/>
        <w:ind w:left="-1200"/>
      </w:pPr>
    </w:p>
    <w:p w:rsidR="008075BE" w:rsidRDefault="008075BE" w:rsidP="007902E8">
      <w:pPr>
        <w:spacing w:line="480" w:lineRule="auto"/>
        <w:ind w:left="-1200"/>
      </w:pPr>
    </w:p>
    <w:p w:rsidR="008075BE" w:rsidRDefault="00731B72" w:rsidP="007902E8">
      <w:pPr>
        <w:spacing w:line="480" w:lineRule="auto"/>
        <w:ind w:left="-1200"/>
      </w:pPr>
      <w:r>
        <w:rPr>
          <w:rFonts w:ascii="Arial" w:hAnsi="Arial" w:cs="Arial"/>
          <w:noProof/>
          <w:color w:val="0044CC"/>
          <w:lang w:eastAsia="en-US"/>
        </w:rPr>
        <w:drawing>
          <wp:anchor distT="0" distB="0" distL="114300" distR="114300" simplePos="0" relativeHeight="251669504" behindDoc="1" locked="0" layoutInCell="1" allowOverlap="1" wp14:anchorId="0B45C683" wp14:editId="0EDD49F6">
            <wp:simplePos x="0" y="0"/>
            <wp:positionH relativeFrom="column">
              <wp:posOffset>622935</wp:posOffset>
            </wp:positionH>
            <wp:positionV relativeFrom="paragraph">
              <wp:posOffset>280670</wp:posOffset>
            </wp:positionV>
            <wp:extent cx="1967230" cy="1104900"/>
            <wp:effectExtent l="0" t="0" r="0" b="0"/>
            <wp:wrapNone/>
            <wp:docPr id="14" name="Picture 14" descr="http://www.nature.com/scitable/content/ne0000/ne0000/ne0000/ne0000/7447898/EssGen1-5_Codons-to-AA-V2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ture.com/scitable/content/ne0000/ne0000/ne0000/ne0000/7447898/EssGen1-5_Codons-to-AA-V2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5BE">
        <w:t>Codon</w:t>
      </w:r>
      <w:r w:rsidR="008075BE">
        <w:tab/>
      </w:r>
      <w:r w:rsidR="008075BE">
        <w:tab/>
      </w:r>
      <w:r w:rsidR="00C216C6">
        <w:rPr>
          <w:u w:val="single"/>
        </w:rPr>
        <w:t>__</w:t>
      </w:r>
      <w:r w:rsidR="008075BE">
        <w:t xml:space="preserve"> consecutive </w:t>
      </w:r>
      <w:r w:rsidR="00C216C6">
        <w:rPr>
          <w:u w:val="single"/>
        </w:rPr>
        <w:t>________________</w:t>
      </w:r>
      <w:r w:rsidR="008075BE">
        <w:t xml:space="preserve"> on </w:t>
      </w:r>
      <w:r w:rsidR="00C216C6">
        <w:rPr>
          <w:u w:val="single"/>
        </w:rPr>
        <w:t>_______</w:t>
      </w:r>
      <w:r w:rsidR="008075BE">
        <w:t xml:space="preserve"> that specify </w:t>
      </w:r>
      <w:r w:rsidR="00C216C6">
        <w:rPr>
          <w:u w:val="single"/>
        </w:rPr>
        <w:t>__</w:t>
      </w:r>
      <w:r w:rsidR="008075BE">
        <w:t xml:space="preserve"> particular amino acid</w:t>
      </w:r>
    </w:p>
    <w:p w:rsidR="008075BE" w:rsidRDefault="008075BE" w:rsidP="007902E8">
      <w:pPr>
        <w:spacing w:line="480" w:lineRule="auto"/>
        <w:ind w:left="-1200"/>
      </w:pPr>
    </w:p>
    <w:p w:rsidR="008075BE" w:rsidRDefault="008075BE" w:rsidP="007902E8">
      <w:pPr>
        <w:spacing w:line="480" w:lineRule="auto"/>
        <w:ind w:left="-1200"/>
      </w:pPr>
    </w:p>
    <w:p w:rsidR="008075BE" w:rsidRDefault="008075BE" w:rsidP="007902E8">
      <w:pPr>
        <w:spacing w:line="480" w:lineRule="auto"/>
        <w:ind w:left="-1200"/>
      </w:pPr>
    </w:p>
    <w:p w:rsidR="008075BE" w:rsidRDefault="008075BE" w:rsidP="007902E8">
      <w:pPr>
        <w:spacing w:line="480" w:lineRule="auto"/>
        <w:ind w:left="-1200"/>
      </w:pPr>
    </w:p>
    <w:p w:rsidR="008075BE" w:rsidRDefault="008075BE" w:rsidP="007902E8">
      <w:pPr>
        <w:spacing w:line="480" w:lineRule="auto"/>
        <w:ind w:left="-1200"/>
      </w:pPr>
    </w:p>
    <w:p w:rsidR="008075BE" w:rsidRDefault="008075BE" w:rsidP="007902E8">
      <w:pPr>
        <w:spacing w:line="480" w:lineRule="auto"/>
        <w:ind w:left="-1200"/>
      </w:pPr>
    </w:p>
    <w:p w:rsidR="008075BE" w:rsidRDefault="00524B0D" w:rsidP="007902E8">
      <w:pPr>
        <w:spacing w:line="480" w:lineRule="auto"/>
        <w:ind w:left="-120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794A8" wp14:editId="4B8EA209">
                <wp:simplePos x="0" y="0"/>
                <wp:positionH relativeFrom="column">
                  <wp:posOffset>361950</wp:posOffset>
                </wp:positionH>
                <wp:positionV relativeFrom="paragraph">
                  <wp:posOffset>-323850</wp:posOffset>
                </wp:positionV>
                <wp:extent cx="9525" cy="99060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4FE29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-25.5pt" to="29.2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" strokecolor="black [3040]"/>
            </w:pict>
          </mc:Fallback>
        </mc:AlternateContent>
      </w:r>
      <w:r w:rsidR="00582534">
        <w:t>Main Ideas                  Protein Synthesis (continued)</w:t>
      </w:r>
    </w:p>
    <w:p w:rsidR="008075BE" w:rsidRDefault="00582534" w:rsidP="007902E8">
      <w:pPr>
        <w:spacing w:line="480" w:lineRule="auto"/>
        <w:ind w:left="-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144780</wp:posOffset>
                </wp:positionV>
                <wp:extent cx="7715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BFD43" id="Straight Connector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11.4pt" to="520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" strokecolor="black [3040]"/>
            </w:pict>
          </mc:Fallback>
        </mc:AlternateContent>
      </w:r>
    </w:p>
    <w:p w:rsidR="008075BE" w:rsidRDefault="009B58B9" w:rsidP="007902E8">
      <w:pPr>
        <w:spacing w:line="480" w:lineRule="auto"/>
        <w:ind w:left="-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06ADA5" wp14:editId="5940807C">
                <wp:simplePos x="0" y="0"/>
                <wp:positionH relativeFrom="column">
                  <wp:posOffset>3038475</wp:posOffset>
                </wp:positionH>
                <wp:positionV relativeFrom="paragraph">
                  <wp:posOffset>80010</wp:posOffset>
                </wp:positionV>
                <wp:extent cx="1638300" cy="904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1607" id="Rectangle 27" o:spid="_x0000_s1026" style="position:absolute;margin-left:239.25pt;margin-top:6.3pt;width:129pt;height:7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" filled="f" strokecolor="#385d8a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80010</wp:posOffset>
                </wp:positionV>
                <wp:extent cx="1638300" cy="904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1D347" id="Rectangle 26" o:spid="_x0000_s1026" style="position:absolute;margin-left:59.25pt;margin-top:6.3pt;width:129pt;height:7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ZuewIAAEY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" filled="f" strokecolor="#243f60 [1604]" strokeweight="2pt"/>
            </w:pict>
          </mc:Fallback>
        </mc:AlternateContent>
      </w:r>
    </w:p>
    <w:p w:rsidR="008075BE" w:rsidRDefault="008075BE" w:rsidP="007902E8">
      <w:pPr>
        <w:spacing w:line="480" w:lineRule="auto"/>
        <w:ind w:left="-1440"/>
      </w:pPr>
    </w:p>
    <w:p w:rsidR="008075BE" w:rsidRDefault="008075BE" w:rsidP="007902E8">
      <w:pPr>
        <w:spacing w:line="480" w:lineRule="auto"/>
        <w:ind w:left="-1440"/>
      </w:pPr>
    </w:p>
    <w:p w:rsidR="008075BE" w:rsidRDefault="00F637C7" w:rsidP="007902E8">
      <w:pPr>
        <w:spacing w:line="480" w:lineRule="auto"/>
        <w:ind w:left="-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E14C1" wp14:editId="3BCEEF21">
                <wp:simplePos x="0" y="0"/>
                <wp:positionH relativeFrom="column">
                  <wp:posOffset>2000250</wp:posOffset>
                </wp:positionH>
                <wp:positionV relativeFrom="paragraph">
                  <wp:posOffset>314325</wp:posOffset>
                </wp:positionV>
                <wp:extent cx="323850" cy="323850"/>
                <wp:effectExtent l="38100" t="0" r="19050" b="571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785D3" id="Line 1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24.75pt" to="183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">
                <v:stroke endarrow="block"/>
              </v:line>
            </w:pict>
          </mc:Fallback>
        </mc:AlternateContent>
      </w:r>
      <w:r w:rsidR="008075BE">
        <w:t>Flow of Genetic Info</w:t>
      </w:r>
      <w:r w:rsidR="008075BE">
        <w:tab/>
      </w:r>
      <w:r w:rsidR="008075BE" w:rsidRPr="0045193C">
        <w:rPr>
          <w:b/>
          <w:u w:val="single"/>
        </w:rPr>
        <w:t>DNA</w:t>
      </w:r>
      <w:r w:rsidR="008075BE">
        <w:tab/>
      </w:r>
      <w:r w:rsidR="008075BE">
        <w:tab/>
      </w:r>
      <w:r w:rsidR="008075BE">
        <w:sym w:font="Wingdings" w:char="F0E0"/>
      </w:r>
      <w:r w:rsidR="008075BE">
        <w:tab/>
      </w:r>
      <w:r w:rsidR="008075BE">
        <w:tab/>
      </w:r>
      <w:r w:rsidR="008075BE" w:rsidRPr="0045193C">
        <w:rPr>
          <w:b/>
          <w:u w:val="single"/>
        </w:rPr>
        <w:t>RNA</w:t>
      </w:r>
      <w:r w:rsidR="008075BE">
        <w:tab/>
      </w:r>
      <w:r w:rsidR="008075BE">
        <w:tab/>
      </w:r>
      <w:r w:rsidR="008075BE">
        <w:sym w:font="Wingdings" w:char="F0E0"/>
      </w:r>
      <w:r w:rsidR="008075BE">
        <w:tab/>
      </w:r>
      <w:r w:rsidR="008075BE">
        <w:tab/>
      </w:r>
      <w:r w:rsidR="008075BE" w:rsidRPr="0045193C">
        <w:rPr>
          <w:b/>
          <w:u w:val="single"/>
        </w:rPr>
        <w:t>Protein</w:t>
      </w:r>
      <w:r w:rsidR="008075BE" w:rsidRPr="0045193C">
        <w:rPr>
          <w:u w:val="single"/>
        </w:rPr>
        <w:t xml:space="preserve"> </w:t>
      </w:r>
    </w:p>
    <w:p w:rsidR="008075BE" w:rsidRDefault="00F070B4" w:rsidP="007902E8">
      <w:pPr>
        <w:spacing w:line="480" w:lineRule="auto"/>
        <w:ind w:left="-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68222" wp14:editId="383B3A34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457200" cy="342900"/>
                <wp:effectExtent l="38100" t="0" r="19050" b="571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218C4" id="Line 2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32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4AD4A" wp14:editId="26E8C5E7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533400" cy="342900"/>
                <wp:effectExtent l="0" t="0" r="57150" b="571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AE1E5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0" to="24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CF679" wp14:editId="65886BB4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57150" b="571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21BF3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0" to="10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/oKgIAAE8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8075BE">
        <w:t>(Central Dogma)</w:t>
      </w:r>
      <w:r w:rsidR="008075BE">
        <w:tab/>
      </w:r>
      <w:r w:rsidR="008075BE">
        <w:tab/>
      </w:r>
      <w:r w:rsidR="008075BE">
        <w:tab/>
        <w:t xml:space="preserve"> </w:t>
      </w:r>
    </w:p>
    <w:p w:rsidR="008075BE" w:rsidRDefault="008075BE" w:rsidP="007902E8">
      <w:pPr>
        <w:spacing w:line="480" w:lineRule="auto"/>
        <w:ind w:left="240" w:firstLine="1200"/>
      </w:pPr>
      <w:r>
        <w:t xml:space="preserve"> </w:t>
      </w:r>
    </w:p>
    <w:p w:rsidR="008075BE" w:rsidRDefault="009D7EA2" w:rsidP="007902E8">
      <w:pPr>
        <w:spacing w:line="480" w:lineRule="auto"/>
        <w:ind w:left="960" w:firstLine="48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6D7C3" wp14:editId="3060309A">
                <wp:simplePos x="0" y="0"/>
                <wp:positionH relativeFrom="column">
                  <wp:posOffset>-981075</wp:posOffset>
                </wp:positionH>
                <wp:positionV relativeFrom="paragraph">
                  <wp:posOffset>217170</wp:posOffset>
                </wp:positionV>
                <wp:extent cx="7515225" cy="19716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971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19B36" id="Oval 10" o:spid="_x0000_s1026" style="position:absolute;margin-left:-77.25pt;margin-top:17.1pt;width:591.75pt;height:15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1248" behindDoc="1" locked="0" layoutInCell="1" allowOverlap="1" wp14:anchorId="76DDDCE4" wp14:editId="38700905">
            <wp:simplePos x="0" y="0"/>
            <wp:positionH relativeFrom="column">
              <wp:posOffset>2324100</wp:posOffset>
            </wp:positionH>
            <wp:positionV relativeFrom="paragraph">
              <wp:posOffset>331470</wp:posOffset>
            </wp:positionV>
            <wp:extent cx="4082415" cy="16668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5BE">
        <w:t xml:space="preserve">       Transcription</w:t>
      </w:r>
      <w:r w:rsidR="008075BE">
        <w:tab/>
      </w:r>
      <w:r w:rsidR="008075BE">
        <w:tab/>
        <w:t xml:space="preserve">        Translation </w:t>
      </w:r>
    </w:p>
    <w:p w:rsidR="008075BE" w:rsidRDefault="009D7EA2" w:rsidP="007902E8">
      <w:pPr>
        <w:spacing w:line="480" w:lineRule="auto"/>
        <w:ind w:left="960" w:firstLine="480"/>
      </w:pPr>
      <w:r>
        <w:rPr>
          <w:noProof/>
          <w:lang w:eastAsia="en-US"/>
        </w:rPr>
        <w:drawing>
          <wp:anchor distT="0" distB="0" distL="114300" distR="114300" simplePos="0" relativeHeight="251702272" behindDoc="1" locked="0" layoutInCell="1" allowOverlap="1" wp14:anchorId="2874B100" wp14:editId="1FB70E7D">
            <wp:simplePos x="0" y="0"/>
            <wp:positionH relativeFrom="column">
              <wp:posOffset>-257175</wp:posOffset>
            </wp:positionH>
            <wp:positionV relativeFrom="paragraph">
              <wp:posOffset>114299</wp:posOffset>
            </wp:positionV>
            <wp:extent cx="2181225" cy="13049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5BE" w:rsidRDefault="008075BE" w:rsidP="007902E8">
      <w:pPr>
        <w:spacing w:line="480" w:lineRule="auto"/>
        <w:ind w:left="-1560" w:firstLine="120"/>
      </w:pPr>
    </w:p>
    <w:p w:rsidR="008075BE" w:rsidRDefault="008075BE" w:rsidP="007902E8">
      <w:pPr>
        <w:spacing w:line="480" w:lineRule="auto"/>
        <w:ind w:left="-840"/>
      </w:pPr>
    </w:p>
    <w:p w:rsidR="008075BE" w:rsidRDefault="008075BE" w:rsidP="007902E8">
      <w:pPr>
        <w:spacing w:line="480" w:lineRule="auto"/>
        <w:ind w:left="-840"/>
      </w:pPr>
    </w:p>
    <w:p w:rsidR="008075BE" w:rsidRDefault="008075BE" w:rsidP="007902E8">
      <w:pPr>
        <w:spacing w:line="480" w:lineRule="auto"/>
        <w:ind w:left="-840"/>
      </w:pPr>
    </w:p>
    <w:p w:rsidR="008075BE" w:rsidRDefault="008075BE" w:rsidP="007902E8">
      <w:pPr>
        <w:spacing w:line="480" w:lineRule="auto"/>
        <w:ind w:left="-1440"/>
      </w:pPr>
      <w:r>
        <w:t xml:space="preserve">    Translation </w:t>
      </w:r>
      <w:r>
        <w:tab/>
      </w:r>
      <w:r>
        <w:tab/>
        <w:t xml:space="preserve">Decode </w:t>
      </w:r>
      <w:r w:rsidRPr="0045193C">
        <w:rPr>
          <w:u w:val="single"/>
        </w:rPr>
        <w:t>mRNA</w:t>
      </w:r>
      <w:r>
        <w:t xml:space="preserve"> to </w:t>
      </w:r>
      <w:r w:rsidRPr="0045193C">
        <w:rPr>
          <w:u w:val="single"/>
        </w:rPr>
        <w:t>Proteins</w:t>
      </w:r>
    </w:p>
    <w:p w:rsidR="008075BE" w:rsidRDefault="008075BE" w:rsidP="007902E8">
      <w:pPr>
        <w:spacing w:line="480" w:lineRule="auto"/>
        <w:ind w:left="-1440"/>
      </w:pPr>
      <w:r>
        <w:tab/>
      </w:r>
      <w:r>
        <w:tab/>
      </w:r>
      <w:r>
        <w:tab/>
        <w:t>Steps:</w:t>
      </w:r>
    </w:p>
    <w:p w:rsidR="008075BE" w:rsidRDefault="00C459A4" w:rsidP="007902E8">
      <w:pPr>
        <w:numPr>
          <w:ilvl w:val="0"/>
          <w:numId w:val="1"/>
        </w:numPr>
        <w:spacing w:line="480" w:lineRule="auto"/>
      </w:pPr>
      <w:r>
        <w:rPr>
          <w:u w:val="single"/>
        </w:rPr>
        <w:t>_____</w:t>
      </w:r>
      <w:r w:rsidR="008075BE">
        <w:t xml:space="preserve"> strand broken into codons</w:t>
      </w:r>
    </w:p>
    <w:p w:rsidR="008075BE" w:rsidRDefault="00C459A4" w:rsidP="007902E8">
      <w:pPr>
        <w:numPr>
          <w:ilvl w:val="0"/>
          <w:numId w:val="1"/>
        </w:numPr>
        <w:spacing w:line="480" w:lineRule="auto"/>
      </w:pPr>
      <w:r>
        <w:rPr>
          <w:b/>
          <w:u w:val="single"/>
        </w:rPr>
        <w:t>___________</w:t>
      </w:r>
      <w:r w:rsidR="008075BE">
        <w:t xml:space="preserve"> reads codons and</w:t>
      </w:r>
      <w:r w:rsidR="008075BE" w:rsidRPr="0045193C">
        <w:rPr>
          <w:u w:val="single"/>
        </w:rPr>
        <w:t xml:space="preserve"> </w:t>
      </w:r>
      <w:r>
        <w:rPr>
          <w:u w:val="single"/>
        </w:rPr>
        <w:t>___________</w:t>
      </w:r>
      <w:r w:rsidR="008075BE">
        <w:t xml:space="preserve"> them into amino acids</w:t>
      </w:r>
    </w:p>
    <w:p w:rsidR="008075BE" w:rsidRDefault="00C459A4" w:rsidP="007902E8">
      <w:pPr>
        <w:numPr>
          <w:ilvl w:val="0"/>
          <w:numId w:val="1"/>
        </w:numPr>
        <w:spacing w:line="480" w:lineRule="auto"/>
      </w:pPr>
      <w:r>
        <w:rPr>
          <w:b/>
          <w:u w:val="single"/>
        </w:rPr>
        <w:t>________</w:t>
      </w:r>
      <w:r w:rsidR="008075BE">
        <w:t xml:space="preserve"> calls for </w:t>
      </w:r>
      <w:r>
        <w:rPr>
          <w:u w:val="single"/>
        </w:rPr>
        <w:t>_______</w:t>
      </w:r>
      <w:r w:rsidR="008075BE">
        <w:t xml:space="preserve"> to bring correct </w:t>
      </w:r>
      <w:r w:rsidR="008075BE" w:rsidRPr="0045193C">
        <w:rPr>
          <w:u w:val="single"/>
        </w:rPr>
        <w:t>amino acids</w:t>
      </w:r>
    </w:p>
    <w:p w:rsidR="008075BE" w:rsidRDefault="00C459A4" w:rsidP="007902E8">
      <w:pPr>
        <w:numPr>
          <w:ilvl w:val="0"/>
          <w:numId w:val="1"/>
        </w:numPr>
        <w:spacing w:line="480" w:lineRule="auto"/>
      </w:pPr>
      <w:r>
        <w:rPr>
          <w:b/>
          <w:u w:val="single"/>
        </w:rPr>
        <w:t>______</w:t>
      </w:r>
      <w:r w:rsidR="008075BE">
        <w:t xml:space="preserve"> </w:t>
      </w:r>
      <w:r>
        <w:rPr>
          <w:u w:val="single"/>
        </w:rPr>
        <w:t>________</w:t>
      </w:r>
      <w:r w:rsidR="008075BE">
        <w:t xml:space="preserve"> match up with </w:t>
      </w:r>
      <w:r>
        <w:rPr>
          <w:u w:val="single"/>
        </w:rPr>
        <w:t>______</w:t>
      </w:r>
      <w:r w:rsidR="008075BE">
        <w:t xml:space="preserve"> </w:t>
      </w:r>
      <w:r>
        <w:rPr>
          <w:u w:val="single"/>
        </w:rPr>
        <w:t>________</w:t>
      </w:r>
    </w:p>
    <w:p w:rsidR="008075BE" w:rsidRDefault="008075BE" w:rsidP="007902E8">
      <w:pPr>
        <w:numPr>
          <w:ilvl w:val="0"/>
          <w:numId w:val="1"/>
        </w:numPr>
        <w:spacing w:line="480" w:lineRule="auto"/>
      </w:pPr>
      <w:r>
        <w:t xml:space="preserve">Amino acids are </w:t>
      </w:r>
      <w:r w:rsidR="00C459A4">
        <w:rPr>
          <w:u w:val="single"/>
        </w:rPr>
        <w:t>__________________________</w:t>
      </w:r>
      <w:r>
        <w:t xml:space="preserve"> until a </w:t>
      </w:r>
      <w:r w:rsidR="00C459A4">
        <w:rPr>
          <w:b/>
          <w:u w:val="single"/>
        </w:rPr>
        <w:t>_______</w:t>
      </w:r>
      <w:r>
        <w:t xml:space="preserve"> codon is reached</w:t>
      </w:r>
    </w:p>
    <w:p w:rsidR="008075BE" w:rsidRPr="00C459A4" w:rsidRDefault="00C459A4" w:rsidP="007902E8">
      <w:pPr>
        <w:numPr>
          <w:ilvl w:val="0"/>
          <w:numId w:val="1"/>
        </w:numPr>
        <w:spacing w:line="480" w:lineRule="auto"/>
      </w:pPr>
      <w:r>
        <w:rPr>
          <w:b/>
          <w:u w:val="single"/>
        </w:rPr>
        <w:t>________________</w:t>
      </w:r>
      <w:r w:rsidR="008075BE">
        <w:t xml:space="preserve">- ribosome complex falls apart. </w:t>
      </w:r>
      <w:r>
        <w:rPr>
          <w:u w:val="single"/>
        </w:rPr>
        <w:t>__________________</w:t>
      </w:r>
    </w:p>
    <w:p w:rsidR="00C459A4" w:rsidRPr="00C459A4" w:rsidRDefault="00C459A4" w:rsidP="00C459A4">
      <w:pPr>
        <w:spacing w:line="480" w:lineRule="auto"/>
        <w:ind w:left="1080"/>
      </w:pPr>
      <w:r w:rsidRPr="00C459A4">
        <w:rPr>
          <w:u w:val="single"/>
        </w:rPr>
        <w:t>____________________</w:t>
      </w:r>
    </w:p>
    <w:p w:rsidR="008075BE" w:rsidRDefault="008075BE" w:rsidP="00AF6C96">
      <w:pPr>
        <w:spacing w:line="480" w:lineRule="auto"/>
      </w:pPr>
    </w:p>
    <w:p w:rsidR="001E73EE" w:rsidRDefault="005A5987" w:rsidP="007902E8">
      <w:pPr>
        <w:tabs>
          <w:tab w:val="left" w:pos="600"/>
        </w:tabs>
        <w:spacing w:line="480" w:lineRule="auto"/>
      </w:pPr>
      <w:r>
        <w:rPr>
          <w:rFonts w:ascii="Arial" w:hAnsi="Arial" w:cs="Arial"/>
          <w:noProof/>
          <w:color w:val="0044CC"/>
          <w:lang w:eastAsia="en-US"/>
        </w:rPr>
        <w:drawing>
          <wp:anchor distT="0" distB="0" distL="114300" distR="114300" simplePos="0" relativeHeight="251703296" behindDoc="1" locked="0" layoutInCell="1" allowOverlap="1" wp14:anchorId="49D8E41C" wp14:editId="20B3DE24">
            <wp:simplePos x="0" y="0"/>
            <wp:positionH relativeFrom="column">
              <wp:posOffset>3667125</wp:posOffset>
            </wp:positionH>
            <wp:positionV relativeFrom="paragraph">
              <wp:posOffset>3983356</wp:posOffset>
            </wp:positionV>
            <wp:extent cx="2857500" cy="2914650"/>
            <wp:effectExtent l="0" t="0" r="0" b="0"/>
            <wp:wrapNone/>
            <wp:docPr id="25" name="Picture 25" descr="http://ts1.mm.bing.net/th?id=I.5031061030505132&amp;pid=1.9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I.5031061030505132&amp;pid=1.9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2DB78" wp14:editId="3D1A6841">
                <wp:simplePos x="0" y="0"/>
                <wp:positionH relativeFrom="column">
                  <wp:posOffset>-1038225</wp:posOffset>
                </wp:positionH>
                <wp:positionV relativeFrom="paragraph">
                  <wp:posOffset>2649855</wp:posOffset>
                </wp:positionV>
                <wp:extent cx="1571625" cy="1403985"/>
                <wp:effectExtent l="0" t="0" r="28575" b="101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1BE" w:rsidRDefault="005A5987">
                            <w:r>
                              <w:t>On</w:t>
                            </w:r>
                            <w:r w:rsidR="009D7EA2">
                              <w:t xml:space="preserve"> the picture above, label ALL of the following for FULL credit:</w:t>
                            </w:r>
                          </w:p>
                          <w:p w:rsidR="007D61BE" w:rsidRDefault="009D7EA2" w:rsidP="007D6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RNA,</w:t>
                            </w:r>
                          </w:p>
                          <w:p w:rsidR="007D61BE" w:rsidRDefault="009D7EA2" w:rsidP="007D6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rRN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7D61BE" w:rsidRDefault="009D7EA2" w:rsidP="007D6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tRNA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:rsidR="007D61BE" w:rsidRDefault="009D7EA2" w:rsidP="007D6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don, </w:t>
                            </w:r>
                          </w:p>
                          <w:p w:rsidR="007D61BE" w:rsidRDefault="009D7EA2" w:rsidP="007D6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ti-codon,</w:t>
                            </w:r>
                          </w:p>
                          <w:p w:rsidR="007D61BE" w:rsidRDefault="007D61BE" w:rsidP="007D6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mino acid,</w:t>
                            </w:r>
                          </w:p>
                          <w:p w:rsidR="009D7EA2" w:rsidRDefault="007D61BE" w:rsidP="007D6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nuc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2DB78" id="_x0000_s1028" type="#_x0000_t202" style="position:absolute;margin-left:-81.75pt;margin-top:208.65pt;width:123.7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">
                <v:textbox style="mso-fit-shape-to-text:t">
                  <w:txbxContent>
                    <w:p w:rsidR="007D61BE" w:rsidRDefault="005A5987">
                      <w:r>
                        <w:t>On</w:t>
                      </w:r>
                      <w:r w:rsidR="009D7EA2">
                        <w:t xml:space="preserve"> the picture above, label ALL of the following for FULL credit:</w:t>
                      </w:r>
                    </w:p>
                    <w:p w:rsidR="007D61BE" w:rsidRDefault="009D7EA2" w:rsidP="007D61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RNA,</w:t>
                      </w:r>
                    </w:p>
                    <w:p w:rsidR="007D61BE" w:rsidRDefault="009D7EA2" w:rsidP="007D61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  <w:proofErr w:type="spellStart"/>
                      <w:r>
                        <w:t>rRNA</w:t>
                      </w:r>
                      <w:proofErr w:type="spellEnd"/>
                      <w:r>
                        <w:t>,</w:t>
                      </w:r>
                    </w:p>
                    <w:p w:rsidR="007D61BE" w:rsidRDefault="009D7EA2" w:rsidP="007D61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tRNA</w:t>
                      </w:r>
                      <w:proofErr w:type="spellEnd"/>
                      <w:r>
                        <w:t xml:space="preserve">, </w:t>
                      </w:r>
                    </w:p>
                    <w:p w:rsidR="007D61BE" w:rsidRDefault="009D7EA2" w:rsidP="007D61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don, </w:t>
                      </w:r>
                    </w:p>
                    <w:p w:rsidR="007D61BE" w:rsidRDefault="009D7EA2" w:rsidP="007D61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ti-codon,</w:t>
                      </w:r>
                    </w:p>
                    <w:p w:rsidR="007D61BE" w:rsidRDefault="007D61BE" w:rsidP="007D61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mino acid,</w:t>
                      </w:r>
                    </w:p>
                    <w:p w:rsidR="009D7EA2" w:rsidRDefault="007D61BE" w:rsidP="007D61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nucleus</w:t>
                      </w:r>
                    </w:p>
                  </w:txbxContent>
                </v:textbox>
              </v:shape>
            </w:pict>
          </mc:Fallback>
        </mc:AlternateContent>
      </w:r>
      <w:r w:rsidR="009D7EA2">
        <w:rPr>
          <w:noProof/>
          <w:lang w:eastAsia="en-US"/>
        </w:rPr>
        <w:drawing>
          <wp:inline distT="0" distB="0" distL="0" distR="0" wp14:anchorId="391E6167" wp14:editId="5D8B7373">
            <wp:extent cx="6181725" cy="38898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EE" w:rsidRDefault="001E73EE" w:rsidP="007902E8">
      <w:pPr>
        <w:tabs>
          <w:tab w:val="left" w:pos="600"/>
        </w:tabs>
        <w:spacing w:line="480" w:lineRule="auto"/>
      </w:pPr>
    </w:p>
    <w:p w:rsidR="001E73EE" w:rsidRDefault="001E73EE" w:rsidP="007902E8">
      <w:pPr>
        <w:tabs>
          <w:tab w:val="left" w:pos="600"/>
        </w:tabs>
        <w:spacing w:line="480" w:lineRule="auto"/>
      </w:pPr>
    </w:p>
    <w:p w:rsidR="001E73EE" w:rsidRPr="00C87368" w:rsidRDefault="005A5987" w:rsidP="007902E8">
      <w:pPr>
        <w:tabs>
          <w:tab w:val="left" w:pos="600"/>
        </w:tabs>
        <w:spacing w:line="48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CD66A8" wp14:editId="69E81D2F">
                <wp:simplePos x="0" y="0"/>
                <wp:positionH relativeFrom="column">
                  <wp:posOffset>-542925</wp:posOffset>
                </wp:positionH>
                <wp:positionV relativeFrom="paragraph">
                  <wp:posOffset>74930</wp:posOffset>
                </wp:positionV>
                <wp:extent cx="4152900" cy="28956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87" w:rsidRDefault="005A5987">
                            <w:r>
                              <w:t>Using the genetic code chart to the right complete the following:</w:t>
                            </w:r>
                          </w:p>
                          <w:p w:rsidR="005A5987" w:rsidRDefault="005A5987" w:rsidP="005A59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ranscribe (from DNA to RNA) the following DNA sequence. Then, </w:t>
                            </w:r>
                            <w:proofErr w:type="gramStart"/>
                            <w:r>
                              <w:t>Translate</w:t>
                            </w:r>
                            <w:proofErr w:type="gramEnd"/>
                            <w:r>
                              <w:t xml:space="preserve"> it to an amino acid chain.</w:t>
                            </w:r>
                          </w:p>
                          <w:p w:rsidR="005A5987" w:rsidRDefault="005A5987" w:rsidP="005A5987">
                            <w:pPr>
                              <w:pStyle w:val="ListParagraph"/>
                            </w:pPr>
                            <w:r>
                              <w:t>DNA-ATCGCCATA</w:t>
                            </w:r>
                          </w:p>
                          <w:p w:rsidR="005A5987" w:rsidRDefault="005A5987" w:rsidP="005A5987">
                            <w:r>
                              <w:t xml:space="preserve">         </w:t>
                            </w:r>
                            <w:proofErr w:type="gramStart"/>
                            <w:r>
                              <w:t>mRNA-</w:t>
                            </w:r>
                            <w:proofErr w:type="gramEnd"/>
                          </w:p>
                          <w:p w:rsidR="005A5987" w:rsidRDefault="005A5987" w:rsidP="005A5987">
                            <w:r>
                              <w:t>Amino Acids-</w:t>
                            </w:r>
                          </w:p>
                          <w:p w:rsidR="005A5987" w:rsidRDefault="005A5987" w:rsidP="005A59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nscribe AND translate the following DNA sequence:</w:t>
                            </w:r>
                          </w:p>
                          <w:p w:rsidR="005A5987" w:rsidRDefault="005A5987" w:rsidP="005A5987">
                            <w:pPr>
                              <w:pStyle w:val="ListParagraph"/>
                            </w:pPr>
                            <w:r>
                              <w:t>DNA-</w:t>
                            </w:r>
                            <w:r w:rsidRPr="005A5987">
                              <w:t xml:space="preserve"> </w:t>
                            </w:r>
                            <w:r>
                              <w:t>ATCGCCATAGCG</w:t>
                            </w:r>
                          </w:p>
                          <w:p w:rsidR="005A5987" w:rsidRDefault="005A5987" w:rsidP="005A5987">
                            <w:r>
                              <w:t xml:space="preserve">         </w:t>
                            </w:r>
                            <w:proofErr w:type="gramStart"/>
                            <w:r>
                              <w:t>mRNA-</w:t>
                            </w:r>
                            <w:proofErr w:type="gramEnd"/>
                          </w:p>
                          <w:p w:rsidR="005A5987" w:rsidRDefault="005A5987" w:rsidP="005A5987">
                            <w:r>
                              <w:t>Amino Acids-</w:t>
                            </w:r>
                          </w:p>
                          <w:p w:rsidR="005A5987" w:rsidRDefault="005A5987" w:rsidP="005A59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nscribe and translate the following DNA sequence:</w:t>
                            </w:r>
                          </w:p>
                          <w:p w:rsidR="005A5987" w:rsidRDefault="005A5987" w:rsidP="005A5987">
                            <w:pPr>
                              <w:pStyle w:val="ListParagraph"/>
                            </w:pPr>
                            <w:r>
                              <w:t>DNA-ATCGCCATAGCGCGA</w:t>
                            </w:r>
                          </w:p>
                          <w:p w:rsidR="005A5987" w:rsidRDefault="005A5987" w:rsidP="005A5987">
                            <w:r>
                              <w:t xml:space="preserve">         </w:t>
                            </w:r>
                            <w:proofErr w:type="gramStart"/>
                            <w:r>
                              <w:t>mRNA-</w:t>
                            </w:r>
                            <w:proofErr w:type="gramEnd"/>
                          </w:p>
                          <w:p w:rsidR="005A5987" w:rsidRDefault="005A5987" w:rsidP="005A5987">
                            <w:r>
                              <w:t>Amino Acids-</w:t>
                            </w:r>
                          </w:p>
                          <w:p w:rsidR="005A5987" w:rsidRDefault="005A5987" w:rsidP="005A598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66A8" id="_x0000_s1029" type="#_x0000_t202" style="position:absolute;margin-left:-42.75pt;margin-top:5.9pt;width:327pt;height:2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aKJg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">
                <v:textbox>
                  <w:txbxContent>
                    <w:p w:rsidR="005A5987" w:rsidRDefault="005A5987">
                      <w:r>
                        <w:t>Using the genetic code chart to the right complete the following:</w:t>
                      </w:r>
                    </w:p>
                    <w:p w:rsidR="005A5987" w:rsidRDefault="005A5987" w:rsidP="005A598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ranscribe (from DNA to RNA) the following DNA sequence. Then, </w:t>
                      </w:r>
                      <w:proofErr w:type="gramStart"/>
                      <w:r>
                        <w:t>Translate</w:t>
                      </w:r>
                      <w:proofErr w:type="gramEnd"/>
                      <w:r>
                        <w:t xml:space="preserve"> it to an amino acid chain.</w:t>
                      </w:r>
                    </w:p>
                    <w:p w:rsidR="005A5987" w:rsidRDefault="005A5987" w:rsidP="005A5987">
                      <w:pPr>
                        <w:pStyle w:val="ListParagraph"/>
                      </w:pPr>
                      <w:r>
                        <w:t>DNA-ATCGCCATA</w:t>
                      </w:r>
                    </w:p>
                    <w:p w:rsidR="005A5987" w:rsidRDefault="005A5987" w:rsidP="005A5987">
                      <w:r>
                        <w:t xml:space="preserve">         </w:t>
                      </w:r>
                      <w:proofErr w:type="gramStart"/>
                      <w:r>
                        <w:t>mRNA-</w:t>
                      </w:r>
                      <w:proofErr w:type="gramEnd"/>
                    </w:p>
                    <w:p w:rsidR="005A5987" w:rsidRDefault="005A5987" w:rsidP="005A5987">
                      <w:r>
                        <w:t>Amino Acids-</w:t>
                      </w:r>
                    </w:p>
                    <w:p w:rsidR="005A5987" w:rsidRDefault="005A5987" w:rsidP="005A598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nscribe AND translate the following DNA sequence:</w:t>
                      </w:r>
                    </w:p>
                    <w:p w:rsidR="005A5987" w:rsidRDefault="005A5987" w:rsidP="005A5987">
                      <w:pPr>
                        <w:pStyle w:val="ListParagraph"/>
                      </w:pPr>
                      <w:r>
                        <w:t>DNA-</w:t>
                      </w:r>
                      <w:r w:rsidRPr="005A5987">
                        <w:t xml:space="preserve"> </w:t>
                      </w:r>
                      <w:r>
                        <w:t>ATCGCCATAGCG</w:t>
                      </w:r>
                    </w:p>
                    <w:p w:rsidR="005A5987" w:rsidRDefault="005A5987" w:rsidP="005A5987">
                      <w:r>
                        <w:t xml:space="preserve">         </w:t>
                      </w:r>
                      <w:proofErr w:type="gramStart"/>
                      <w:r>
                        <w:t>mRNA-</w:t>
                      </w:r>
                      <w:proofErr w:type="gramEnd"/>
                    </w:p>
                    <w:p w:rsidR="005A5987" w:rsidRDefault="005A5987" w:rsidP="005A5987">
                      <w:r>
                        <w:t>Amino Acids-</w:t>
                      </w:r>
                    </w:p>
                    <w:p w:rsidR="005A5987" w:rsidRDefault="005A5987" w:rsidP="005A598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nscribe and translate the following DNA sequence:</w:t>
                      </w:r>
                    </w:p>
                    <w:p w:rsidR="005A5987" w:rsidRDefault="005A5987" w:rsidP="005A5987">
                      <w:pPr>
                        <w:pStyle w:val="ListParagraph"/>
                      </w:pPr>
                      <w:r>
                        <w:t>DNA-ATCGCCATAGCGCGA</w:t>
                      </w:r>
                    </w:p>
                    <w:p w:rsidR="005A5987" w:rsidRDefault="005A5987" w:rsidP="005A5987">
                      <w:r>
                        <w:t xml:space="preserve">         </w:t>
                      </w:r>
                      <w:proofErr w:type="gramStart"/>
                      <w:r>
                        <w:t>mRNA-</w:t>
                      </w:r>
                      <w:proofErr w:type="gramEnd"/>
                    </w:p>
                    <w:p w:rsidR="005A5987" w:rsidRDefault="005A5987" w:rsidP="005A5987">
                      <w:r>
                        <w:t>Amino Acids-</w:t>
                      </w:r>
                    </w:p>
                    <w:p w:rsidR="005A5987" w:rsidRDefault="005A5987" w:rsidP="005A598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8075BE" w:rsidRPr="00C87368" w:rsidRDefault="008075BE" w:rsidP="007902E8">
      <w:pPr>
        <w:tabs>
          <w:tab w:val="left" w:pos="720"/>
        </w:tabs>
        <w:spacing w:line="480" w:lineRule="auto"/>
        <w:ind w:left="720" w:hanging="2160"/>
      </w:pPr>
      <w:r>
        <w:t xml:space="preserve"> </w:t>
      </w:r>
    </w:p>
    <w:p w:rsidR="008075BE" w:rsidRPr="003D2058" w:rsidRDefault="008075BE" w:rsidP="007902E8">
      <w:pPr>
        <w:tabs>
          <w:tab w:val="left" w:pos="720"/>
        </w:tabs>
        <w:spacing w:line="480" w:lineRule="auto"/>
        <w:ind w:left="720"/>
      </w:pPr>
    </w:p>
    <w:sectPr w:rsidR="008075BE" w:rsidRPr="003D2058" w:rsidSect="003D2058">
      <w:pgSz w:w="12240" w:h="15840" w:code="1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5D6"/>
    <w:multiLevelType w:val="hybridMultilevel"/>
    <w:tmpl w:val="0CF8039C"/>
    <w:lvl w:ilvl="0" w:tplc="3BE066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54C83CC0"/>
    <w:multiLevelType w:val="hybridMultilevel"/>
    <w:tmpl w:val="2B9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D3862"/>
    <w:multiLevelType w:val="hybridMultilevel"/>
    <w:tmpl w:val="766446B2"/>
    <w:lvl w:ilvl="0" w:tplc="9EC092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58"/>
    <w:rsid w:val="000000FB"/>
    <w:rsid w:val="000012FA"/>
    <w:rsid w:val="00005795"/>
    <w:rsid w:val="0000666F"/>
    <w:rsid w:val="00006B27"/>
    <w:rsid w:val="0001046F"/>
    <w:rsid w:val="00011333"/>
    <w:rsid w:val="00012027"/>
    <w:rsid w:val="00012CD6"/>
    <w:rsid w:val="00017B1D"/>
    <w:rsid w:val="00023ACC"/>
    <w:rsid w:val="000272A0"/>
    <w:rsid w:val="00030091"/>
    <w:rsid w:val="00031CAB"/>
    <w:rsid w:val="00036ACD"/>
    <w:rsid w:val="00036B8B"/>
    <w:rsid w:val="0003722A"/>
    <w:rsid w:val="000407D3"/>
    <w:rsid w:val="000429C9"/>
    <w:rsid w:val="00042E41"/>
    <w:rsid w:val="00045922"/>
    <w:rsid w:val="0005284D"/>
    <w:rsid w:val="00053BBC"/>
    <w:rsid w:val="000608C4"/>
    <w:rsid w:val="00060C8A"/>
    <w:rsid w:val="0006473D"/>
    <w:rsid w:val="00064828"/>
    <w:rsid w:val="00065E9F"/>
    <w:rsid w:val="0007157D"/>
    <w:rsid w:val="00076F72"/>
    <w:rsid w:val="00077CC3"/>
    <w:rsid w:val="00084B50"/>
    <w:rsid w:val="000858C1"/>
    <w:rsid w:val="000902DC"/>
    <w:rsid w:val="0009383A"/>
    <w:rsid w:val="00094562"/>
    <w:rsid w:val="000958F6"/>
    <w:rsid w:val="00096A10"/>
    <w:rsid w:val="00096DD6"/>
    <w:rsid w:val="000A0DAF"/>
    <w:rsid w:val="000A3A78"/>
    <w:rsid w:val="000A7AE3"/>
    <w:rsid w:val="000A7D8B"/>
    <w:rsid w:val="000B1676"/>
    <w:rsid w:val="000B54A4"/>
    <w:rsid w:val="000B6961"/>
    <w:rsid w:val="000C48C6"/>
    <w:rsid w:val="000C57F5"/>
    <w:rsid w:val="000C6DB6"/>
    <w:rsid w:val="000C7DFE"/>
    <w:rsid w:val="000D14F5"/>
    <w:rsid w:val="000D1D7C"/>
    <w:rsid w:val="000D2169"/>
    <w:rsid w:val="000D2865"/>
    <w:rsid w:val="000D4245"/>
    <w:rsid w:val="000D5E2B"/>
    <w:rsid w:val="000E123C"/>
    <w:rsid w:val="000E275E"/>
    <w:rsid w:val="000E2EA3"/>
    <w:rsid w:val="000E4CAC"/>
    <w:rsid w:val="000E66B8"/>
    <w:rsid w:val="000F0AB8"/>
    <w:rsid w:val="000F22D5"/>
    <w:rsid w:val="000F2B95"/>
    <w:rsid w:val="0010087D"/>
    <w:rsid w:val="001012FA"/>
    <w:rsid w:val="001100FA"/>
    <w:rsid w:val="00110E65"/>
    <w:rsid w:val="0011267A"/>
    <w:rsid w:val="00114165"/>
    <w:rsid w:val="001161D3"/>
    <w:rsid w:val="0012191F"/>
    <w:rsid w:val="00121A1B"/>
    <w:rsid w:val="00121D8B"/>
    <w:rsid w:val="00130F26"/>
    <w:rsid w:val="001344AE"/>
    <w:rsid w:val="00134695"/>
    <w:rsid w:val="001355C0"/>
    <w:rsid w:val="00136BC9"/>
    <w:rsid w:val="001437F9"/>
    <w:rsid w:val="00143AFA"/>
    <w:rsid w:val="001466B8"/>
    <w:rsid w:val="00152B69"/>
    <w:rsid w:val="00153DFB"/>
    <w:rsid w:val="00155326"/>
    <w:rsid w:val="0015653E"/>
    <w:rsid w:val="001572C9"/>
    <w:rsid w:val="00162FBB"/>
    <w:rsid w:val="001659A3"/>
    <w:rsid w:val="00173E3E"/>
    <w:rsid w:val="001775E2"/>
    <w:rsid w:val="001816E3"/>
    <w:rsid w:val="00181CB9"/>
    <w:rsid w:val="00183F6A"/>
    <w:rsid w:val="00185B84"/>
    <w:rsid w:val="0018603C"/>
    <w:rsid w:val="0018631B"/>
    <w:rsid w:val="00191041"/>
    <w:rsid w:val="00191D46"/>
    <w:rsid w:val="00196476"/>
    <w:rsid w:val="00196B27"/>
    <w:rsid w:val="00197EBA"/>
    <w:rsid w:val="001A51B2"/>
    <w:rsid w:val="001B06A7"/>
    <w:rsid w:val="001B0978"/>
    <w:rsid w:val="001B1CC8"/>
    <w:rsid w:val="001B44FF"/>
    <w:rsid w:val="001B4853"/>
    <w:rsid w:val="001B4AF9"/>
    <w:rsid w:val="001C0284"/>
    <w:rsid w:val="001C0287"/>
    <w:rsid w:val="001C29CB"/>
    <w:rsid w:val="001C4F42"/>
    <w:rsid w:val="001D25CC"/>
    <w:rsid w:val="001D76FE"/>
    <w:rsid w:val="001D7D3B"/>
    <w:rsid w:val="001E213A"/>
    <w:rsid w:val="001E3C74"/>
    <w:rsid w:val="001E4924"/>
    <w:rsid w:val="001E73EE"/>
    <w:rsid w:val="001F2C77"/>
    <w:rsid w:val="001F5159"/>
    <w:rsid w:val="001F5AC2"/>
    <w:rsid w:val="002001E8"/>
    <w:rsid w:val="00200DB0"/>
    <w:rsid w:val="00204075"/>
    <w:rsid w:val="0020625C"/>
    <w:rsid w:val="0020751F"/>
    <w:rsid w:val="00211546"/>
    <w:rsid w:val="00211D22"/>
    <w:rsid w:val="002153FC"/>
    <w:rsid w:val="00215E14"/>
    <w:rsid w:val="0022049C"/>
    <w:rsid w:val="00222FC7"/>
    <w:rsid w:val="0022375B"/>
    <w:rsid w:val="00225BB2"/>
    <w:rsid w:val="00227BCB"/>
    <w:rsid w:val="002343E4"/>
    <w:rsid w:val="0023566E"/>
    <w:rsid w:val="00235AE0"/>
    <w:rsid w:val="00237DE0"/>
    <w:rsid w:val="002419FB"/>
    <w:rsid w:val="00241EEF"/>
    <w:rsid w:val="00243134"/>
    <w:rsid w:val="002435B9"/>
    <w:rsid w:val="0024384E"/>
    <w:rsid w:val="00244B64"/>
    <w:rsid w:val="00244C38"/>
    <w:rsid w:val="00246930"/>
    <w:rsid w:val="00246BE7"/>
    <w:rsid w:val="00250BC7"/>
    <w:rsid w:val="0025100C"/>
    <w:rsid w:val="0025231E"/>
    <w:rsid w:val="00252753"/>
    <w:rsid w:val="00254B20"/>
    <w:rsid w:val="00261F2A"/>
    <w:rsid w:val="0026208A"/>
    <w:rsid w:val="00263243"/>
    <w:rsid w:val="00265FBA"/>
    <w:rsid w:val="00267568"/>
    <w:rsid w:val="00267D61"/>
    <w:rsid w:val="00270594"/>
    <w:rsid w:val="00271A9F"/>
    <w:rsid w:val="00272EFC"/>
    <w:rsid w:val="0027445A"/>
    <w:rsid w:val="002757E1"/>
    <w:rsid w:val="00282954"/>
    <w:rsid w:val="00283BD2"/>
    <w:rsid w:val="00285029"/>
    <w:rsid w:val="00287BF3"/>
    <w:rsid w:val="0029023A"/>
    <w:rsid w:val="00291247"/>
    <w:rsid w:val="002912DD"/>
    <w:rsid w:val="00291EFF"/>
    <w:rsid w:val="00291F36"/>
    <w:rsid w:val="00292814"/>
    <w:rsid w:val="0029389C"/>
    <w:rsid w:val="002964CB"/>
    <w:rsid w:val="00297DDC"/>
    <w:rsid w:val="002A0A37"/>
    <w:rsid w:val="002A1B2E"/>
    <w:rsid w:val="002A36A4"/>
    <w:rsid w:val="002A440C"/>
    <w:rsid w:val="002A44F5"/>
    <w:rsid w:val="002A5275"/>
    <w:rsid w:val="002A5285"/>
    <w:rsid w:val="002A550C"/>
    <w:rsid w:val="002A5E1C"/>
    <w:rsid w:val="002A7C87"/>
    <w:rsid w:val="002C014A"/>
    <w:rsid w:val="002C1A4C"/>
    <w:rsid w:val="002C1BF1"/>
    <w:rsid w:val="002C246A"/>
    <w:rsid w:val="002C2C4F"/>
    <w:rsid w:val="002C30A0"/>
    <w:rsid w:val="002C46EA"/>
    <w:rsid w:val="002C4F2C"/>
    <w:rsid w:val="002C76FC"/>
    <w:rsid w:val="002D160E"/>
    <w:rsid w:val="002D4421"/>
    <w:rsid w:val="002D5278"/>
    <w:rsid w:val="002D6654"/>
    <w:rsid w:val="002D682E"/>
    <w:rsid w:val="002E311D"/>
    <w:rsid w:val="002E3176"/>
    <w:rsid w:val="002E3B39"/>
    <w:rsid w:val="002E3F51"/>
    <w:rsid w:val="002E4F7A"/>
    <w:rsid w:val="002E5294"/>
    <w:rsid w:val="002F0A8B"/>
    <w:rsid w:val="002F2ED5"/>
    <w:rsid w:val="003033E5"/>
    <w:rsid w:val="00305C49"/>
    <w:rsid w:val="00306649"/>
    <w:rsid w:val="00307194"/>
    <w:rsid w:val="003071E6"/>
    <w:rsid w:val="00311826"/>
    <w:rsid w:val="00312F2D"/>
    <w:rsid w:val="0031551B"/>
    <w:rsid w:val="00316A26"/>
    <w:rsid w:val="00316E58"/>
    <w:rsid w:val="00320416"/>
    <w:rsid w:val="003218AC"/>
    <w:rsid w:val="003221C8"/>
    <w:rsid w:val="00322963"/>
    <w:rsid w:val="00323B7E"/>
    <w:rsid w:val="00327D3D"/>
    <w:rsid w:val="00331FAA"/>
    <w:rsid w:val="0033543E"/>
    <w:rsid w:val="00335617"/>
    <w:rsid w:val="00336854"/>
    <w:rsid w:val="00336BD4"/>
    <w:rsid w:val="00336FAF"/>
    <w:rsid w:val="00337B5B"/>
    <w:rsid w:val="003413DD"/>
    <w:rsid w:val="00342056"/>
    <w:rsid w:val="00343627"/>
    <w:rsid w:val="00345FE6"/>
    <w:rsid w:val="00351DDE"/>
    <w:rsid w:val="0035685A"/>
    <w:rsid w:val="00356EF8"/>
    <w:rsid w:val="00360268"/>
    <w:rsid w:val="00363042"/>
    <w:rsid w:val="003660A1"/>
    <w:rsid w:val="00366397"/>
    <w:rsid w:val="003679D6"/>
    <w:rsid w:val="003708DE"/>
    <w:rsid w:val="0037185D"/>
    <w:rsid w:val="0037293A"/>
    <w:rsid w:val="00374CA1"/>
    <w:rsid w:val="003759C8"/>
    <w:rsid w:val="0037677E"/>
    <w:rsid w:val="003806BF"/>
    <w:rsid w:val="00382752"/>
    <w:rsid w:val="00383CDC"/>
    <w:rsid w:val="00384AB8"/>
    <w:rsid w:val="00387FB5"/>
    <w:rsid w:val="00394C1A"/>
    <w:rsid w:val="00394E1D"/>
    <w:rsid w:val="003959AC"/>
    <w:rsid w:val="00397B01"/>
    <w:rsid w:val="00397E02"/>
    <w:rsid w:val="003A1140"/>
    <w:rsid w:val="003A2C58"/>
    <w:rsid w:val="003A394B"/>
    <w:rsid w:val="003A3A8B"/>
    <w:rsid w:val="003A63D8"/>
    <w:rsid w:val="003A677F"/>
    <w:rsid w:val="003B126F"/>
    <w:rsid w:val="003B1D3A"/>
    <w:rsid w:val="003B2E46"/>
    <w:rsid w:val="003B3CF4"/>
    <w:rsid w:val="003B63CA"/>
    <w:rsid w:val="003B6558"/>
    <w:rsid w:val="003C25FA"/>
    <w:rsid w:val="003C4F89"/>
    <w:rsid w:val="003C5720"/>
    <w:rsid w:val="003D2058"/>
    <w:rsid w:val="003D2C9F"/>
    <w:rsid w:val="003D412F"/>
    <w:rsid w:val="003D434A"/>
    <w:rsid w:val="003D7BD5"/>
    <w:rsid w:val="003D7CF5"/>
    <w:rsid w:val="003E0F8B"/>
    <w:rsid w:val="003E4257"/>
    <w:rsid w:val="003E44BC"/>
    <w:rsid w:val="003F0319"/>
    <w:rsid w:val="003F13BB"/>
    <w:rsid w:val="003F14B7"/>
    <w:rsid w:val="003F2023"/>
    <w:rsid w:val="003F3A31"/>
    <w:rsid w:val="003F5885"/>
    <w:rsid w:val="004007B3"/>
    <w:rsid w:val="00400E43"/>
    <w:rsid w:val="00402F65"/>
    <w:rsid w:val="00412008"/>
    <w:rsid w:val="00413131"/>
    <w:rsid w:val="0041570A"/>
    <w:rsid w:val="004166D8"/>
    <w:rsid w:val="00416B00"/>
    <w:rsid w:val="004251FE"/>
    <w:rsid w:val="00427806"/>
    <w:rsid w:val="00433B8B"/>
    <w:rsid w:val="00435092"/>
    <w:rsid w:val="004375E5"/>
    <w:rsid w:val="00442B68"/>
    <w:rsid w:val="00444288"/>
    <w:rsid w:val="004467E8"/>
    <w:rsid w:val="00450AE1"/>
    <w:rsid w:val="0045193C"/>
    <w:rsid w:val="004519E6"/>
    <w:rsid w:val="00452337"/>
    <w:rsid w:val="004526B1"/>
    <w:rsid w:val="00456BE4"/>
    <w:rsid w:val="00456C64"/>
    <w:rsid w:val="00460B27"/>
    <w:rsid w:val="00461DC4"/>
    <w:rsid w:val="00464BC8"/>
    <w:rsid w:val="00465ECF"/>
    <w:rsid w:val="00466AF4"/>
    <w:rsid w:val="00467DF8"/>
    <w:rsid w:val="0047155C"/>
    <w:rsid w:val="0047674A"/>
    <w:rsid w:val="00477D8E"/>
    <w:rsid w:val="00480C1D"/>
    <w:rsid w:val="00481199"/>
    <w:rsid w:val="004829C8"/>
    <w:rsid w:val="00482B5B"/>
    <w:rsid w:val="00484AB1"/>
    <w:rsid w:val="00484F64"/>
    <w:rsid w:val="0048572E"/>
    <w:rsid w:val="00490C14"/>
    <w:rsid w:val="0049142C"/>
    <w:rsid w:val="004919EA"/>
    <w:rsid w:val="0049324C"/>
    <w:rsid w:val="004969E2"/>
    <w:rsid w:val="00497C5C"/>
    <w:rsid w:val="004A1689"/>
    <w:rsid w:val="004A389D"/>
    <w:rsid w:val="004A491B"/>
    <w:rsid w:val="004B016B"/>
    <w:rsid w:val="004B02DC"/>
    <w:rsid w:val="004B1865"/>
    <w:rsid w:val="004B2CE6"/>
    <w:rsid w:val="004B5436"/>
    <w:rsid w:val="004B5C06"/>
    <w:rsid w:val="004B6775"/>
    <w:rsid w:val="004B6C56"/>
    <w:rsid w:val="004B7303"/>
    <w:rsid w:val="004B7A78"/>
    <w:rsid w:val="004B7B4A"/>
    <w:rsid w:val="004C2ABD"/>
    <w:rsid w:val="004C55AF"/>
    <w:rsid w:val="004C6132"/>
    <w:rsid w:val="004D37D6"/>
    <w:rsid w:val="004E2CAC"/>
    <w:rsid w:val="004E57A3"/>
    <w:rsid w:val="004F067E"/>
    <w:rsid w:val="004F1F02"/>
    <w:rsid w:val="004F356A"/>
    <w:rsid w:val="004F4CF9"/>
    <w:rsid w:val="00500F53"/>
    <w:rsid w:val="00511AA8"/>
    <w:rsid w:val="00512C5B"/>
    <w:rsid w:val="00514811"/>
    <w:rsid w:val="005148C6"/>
    <w:rsid w:val="00514953"/>
    <w:rsid w:val="00514D0A"/>
    <w:rsid w:val="00515537"/>
    <w:rsid w:val="00516209"/>
    <w:rsid w:val="00517B56"/>
    <w:rsid w:val="00521B6A"/>
    <w:rsid w:val="00522363"/>
    <w:rsid w:val="00522C30"/>
    <w:rsid w:val="005230E8"/>
    <w:rsid w:val="00524B0D"/>
    <w:rsid w:val="00525FD2"/>
    <w:rsid w:val="0052651B"/>
    <w:rsid w:val="00527C30"/>
    <w:rsid w:val="0053146E"/>
    <w:rsid w:val="005314CB"/>
    <w:rsid w:val="00533224"/>
    <w:rsid w:val="00533A31"/>
    <w:rsid w:val="005348F8"/>
    <w:rsid w:val="00535356"/>
    <w:rsid w:val="00536C83"/>
    <w:rsid w:val="00540E66"/>
    <w:rsid w:val="00540FA3"/>
    <w:rsid w:val="00543F54"/>
    <w:rsid w:val="00547750"/>
    <w:rsid w:val="00550E43"/>
    <w:rsid w:val="00551F16"/>
    <w:rsid w:val="0055492A"/>
    <w:rsid w:val="00554AE5"/>
    <w:rsid w:val="005566DF"/>
    <w:rsid w:val="00556D23"/>
    <w:rsid w:val="00557938"/>
    <w:rsid w:val="0056025F"/>
    <w:rsid w:val="005621B3"/>
    <w:rsid w:val="00570907"/>
    <w:rsid w:val="00572067"/>
    <w:rsid w:val="005728DB"/>
    <w:rsid w:val="00572B06"/>
    <w:rsid w:val="00573BDC"/>
    <w:rsid w:val="00574F37"/>
    <w:rsid w:val="0057542E"/>
    <w:rsid w:val="00575D51"/>
    <w:rsid w:val="00577B0D"/>
    <w:rsid w:val="00582534"/>
    <w:rsid w:val="005837B9"/>
    <w:rsid w:val="005849C3"/>
    <w:rsid w:val="00584A49"/>
    <w:rsid w:val="00585434"/>
    <w:rsid w:val="005865DE"/>
    <w:rsid w:val="005905CA"/>
    <w:rsid w:val="0059244A"/>
    <w:rsid w:val="0059550D"/>
    <w:rsid w:val="005A1EF7"/>
    <w:rsid w:val="005A475B"/>
    <w:rsid w:val="005A4AE2"/>
    <w:rsid w:val="005A5987"/>
    <w:rsid w:val="005B00B5"/>
    <w:rsid w:val="005B3540"/>
    <w:rsid w:val="005B449A"/>
    <w:rsid w:val="005B5C38"/>
    <w:rsid w:val="005C19C6"/>
    <w:rsid w:val="005C6AB8"/>
    <w:rsid w:val="005D0836"/>
    <w:rsid w:val="005D4008"/>
    <w:rsid w:val="005D6B63"/>
    <w:rsid w:val="005E0EFE"/>
    <w:rsid w:val="005E640C"/>
    <w:rsid w:val="005E6759"/>
    <w:rsid w:val="005E6A03"/>
    <w:rsid w:val="005E7AFE"/>
    <w:rsid w:val="005E7B58"/>
    <w:rsid w:val="005F055C"/>
    <w:rsid w:val="005F1D73"/>
    <w:rsid w:val="005F28AB"/>
    <w:rsid w:val="005F43D3"/>
    <w:rsid w:val="005F4CF1"/>
    <w:rsid w:val="005F5EFF"/>
    <w:rsid w:val="005F77E6"/>
    <w:rsid w:val="006100E7"/>
    <w:rsid w:val="00610E5F"/>
    <w:rsid w:val="006119AC"/>
    <w:rsid w:val="0061749C"/>
    <w:rsid w:val="00620566"/>
    <w:rsid w:val="00623BAD"/>
    <w:rsid w:val="0062525E"/>
    <w:rsid w:val="0062711B"/>
    <w:rsid w:val="0063062C"/>
    <w:rsid w:val="00630B89"/>
    <w:rsid w:val="0063374A"/>
    <w:rsid w:val="006339A4"/>
    <w:rsid w:val="006400F3"/>
    <w:rsid w:val="00642756"/>
    <w:rsid w:val="00643CFE"/>
    <w:rsid w:val="00645593"/>
    <w:rsid w:val="00646E02"/>
    <w:rsid w:val="00650B60"/>
    <w:rsid w:val="00651A20"/>
    <w:rsid w:val="006533F8"/>
    <w:rsid w:val="00654D67"/>
    <w:rsid w:val="00656900"/>
    <w:rsid w:val="00661E92"/>
    <w:rsid w:val="00661E9A"/>
    <w:rsid w:val="00661FF2"/>
    <w:rsid w:val="006620FD"/>
    <w:rsid w:val="006635DB"/>
    <w:rsid w:val="00666614"/>
    <w:rsid w:val="006675EB"/>
    <w:rsid w:val="00672B4A"/>
    <w:rsid w:val="00676E7A"/>
    <w:rsid w:val="00685BD0"/>
    <w:rsid w:val="0068639B"/>
    <w:rsid w:val="0069015C"/>
    <w:rsid w:val="0069064A"/>
    <w:rsid w:val="00691234"/>
    <w:rsid w:val="00693ABA"/>
    <w:rsid w:val="006A3795"/>
    <w:rsid w:val="006A3AB0"/>
    <w:rsid w:val="006B090A"/>
    <w:rsid w:val="006B185E"/>
    <w:rsid w:val="006B247F"/>
    <w:rsid w:val="006B2A71"/>
    <w:rsid w:val="006B61A7"/>
    <w:rsid w:val="006B6816"/>
    <w:rsid w:val="006B7F4C"/>
    <w:rsid w:val="006C15A5"/>
    <w:rsid w:val="006C15CD"/>
    <w:rsid w:val="006C1A25"/>
    <w:rsid w:val="006C205D"/>
    <w:rsid w:val="006C2A8E"/>
    <w:rsid w:val="006C54F2"/>
    <w:rsid w:val="006C6AFD"/>
    <w:rsid w:val="006D0ED7"/>
    <w:rsid w:val="006D26EC"/>
    <w:rsid w:val="006D4430"/>
    <w:rsid w:val="006D4EE8"/>
    <w:rsid w:val="006D5488"/>
    <w:rsid w:val="006D7341"/>
    <w:rsid w:val="006E096C"/>
    <w:rsid w:val="006E1C23"/>
    <w:rsid w:val="006E2A14"/>
    <w:rsid w:val="006E2C52"/>
    <w:rsid w:val="006E4F38"/>
    <w:rsid w:val="006E6CB3"/>
    <w:rsid w:val="006F0470"/>
    <w:rsid w:val="006F086B"/>
    <w:rsid w:val="006F5432"/>
    <w:rsid w:val="006F658D"/>
    <w:rsid w:val="006F6DD4"/>
    <w:rsid w:val="0070197F"/>
    <w:rsid w:val="0070325C"/>
    <w:rsid w:val="00704623"/>
    <w:rsid w:val="00705275"/>
    <w:rsid w:val="00711C1D"/>
    <w:rsid w:val="007155CB"/>
    <w:rsid w:val="00717A1C"/>
    <w:rsid w:val="00721E4E"/>
    <w:rsid w:val="00723A9C"/>
    <w:rsid w:val="00723E31"/>
    <w:rsid w:val="00725253"/>
    <w:rsid w:val="00725D18"/>
    <w:rsid w:val="0073013A"/>
    <w:rsid w:val="00731B72"/>
    <w:rsid w:val="007356A7"/>
    <w:rsid w:val="00740226"/>
    <w:rsid w:val="0074395B"/>
    <w:rsid w:val="007463DD"/>
    <w:rsid w:val="007468BC"/>
    <w:rsid w:val="00746EB7"/>
    <w:rsid w:val="00747519"/>
    <w:rsid w:val="007519B9"/>
    <w:rsid w:val="00755302"/>
    <w:rsid w:val="00756ABB"/>
    <w:rsid w:val="00756CE0"/>
    <w:rsid w:val="00764618"/>
    <w:rsid w:val="0076706F"/>
    <w:rsid w:val="0077113C"/>
    <w:rsid w:val="007737A9"/>
    <w:rsid w:val="007746F0"/>
    <w:rsid w:val="0077544A"/>
    <w:rsid w:val="007756A3"/>
    <w:rsid w:val="00776E17"/>
    <w:rsid w:val="00777744"/>
    <w:rsid w:val="007825FF"/>
    <w:rsid w:val="007843BA"/>
    <w:rsid w:val="007902E8"/>
    <w:rsid w:val="007935F3"/>
    <w:rsid w:val="00793ECA"/>
    <w:rsid w:val="00794C18"/>
    <w:rsid w:val="00795B79"/>
    <w:rsid w:val="007A0B3E"/>
    <w:rsid w:val="007A1169"/>
    <w:rsid w:val="007A3922"/>
    <w:rsid w:val="007A53AE"/>
    <w:rsid w:val="007A579E"/>
    <w:rsid w:val="007A7A8F"/>
    <w:rsid w:val="007A7DAC"/>
    <w:rsid w:val="007B27B0"/>
    <w:rsid w:val="007B6A74"/>
    <w:rsid w:val="007C021A"/>
    <w:rsid w:val="007C4AA2"/>
    <w:rsid w:val="007C564C"/>
    <w:rsid w:val="007D02A6"/>
    <w:rsid w:val="007D2E6A"/>
    <w:rsid w:val="007D3257"/>
    <w:rsid w:val="007D350C"/>
    <w:rsid w:val="007D3597"/>
    <w:rsid w:val="007D4E2E"/>
    <w:rsid w:val="007D61BE"/>
    <w:rsid w:val="007D7BB5"/>
    <w:rsid w:val="007E1E49"/>
    <w:rsid w:val="007E1F9B"/>
    <w:rsid w:val="007E248E"/>
    <w:rsid w:val="007E4B3F"/>
    <w:rsid w:val="007E67EE"/>
    <w:rsid w:val="007E735C"/>
    <w:rsid w:val="007E7B7C"/>
    <w:rsid w:val="007F00AA"/>
    <w:rsid w:val="007F0EF9"/>
    <w:rsid w:val="007F3116"/>
    <w:rsid w:val="007F3877"/>
    <w:rsid w:val="007F54A4"/>
    <w:rsid w:val="007F659A"/>
    <w:rsid w:val="007F7393"/>
    <w:rsid w:val="007F78ED"/>
    <w:rsid w:val="007F7A22"/>
    <w:rsid w:val="0080290C"/>
    <w:rsid w:val="00805DEA"/>
    <w:rsid w:val="008075BE"/>
    <w:rsid w:val="00811EA4"/>
    <w:rsid w:val="00815D8C"/>
    <w:rsid w:val="008208E6"/>
    <w:rsid w:val="008229AF"/>
    <w:rsid w:val="008234E6"/>
    <w:rsid w:val="00832A30"/>
    <w:rsid w:val="00837041"/>
    <w:rsid w:val="0083758B"/>
    <w:rsid w:val="0084583C"/>
    <w:rsid w:val="00846DEF"/>
    <w:rsid w:val="00847A4B"/>
    <w:rsid w:val="00850A7B"/>
    <w:rsid w:val="00850BD9"/>
    <w:rsid w:val="008524A8"/>
    <w:rsid w:val="0085403D"/>
    <w:rsid w:val="00855124"/>
    <w:rsid w:val="00860091"/>
    <w:rsid w:val="00863399"/>
    <w:rsid w:val="00863C69"/>
    <w:rsid w:val="00863FD8"/>
    <w:rsid w:val="00871C17"/>
    <w:rsid w:val="008751D7"/>
    <w:rsid w:val="008753B6"/>
    <w:rsid w:val="00875C01"/>
    <w:rsid w:val="00876EF7"/>
    <w:rsid w:val="00882677"/>
    <w:rsid w:val="008826DE"/>
    <w:rsid w:val="00887D7F"/>
    <w:rsid w:val="00891614"/>
    <w:rsid w:val="00891C49"/>
    <w:rsid w:val="00892646"/>
    <w:rsid w:val="00893161"/>
    <w:rsid w:val="00895427"/>
    <w:rsid w:val="008A1C79"/>
    <w:rsid w:val="008A202B"/>
    <w:rsid w:val="008A2FDA"/>
    <w:rsid w:val="008A5598"/>
    <w:rsid w:val="008A63CD"/>
    <w:rsid w:val="008B0878"/>
    <w:rsid w:val="008B2E2F"/>
    <w:rsid w:val="008B637F"/>
    <w:rsid w:val="008C1DFD"/>
    <w:rsid w:val="008C3CC2"/>
    <w:rsid w:val="008D0F76"/>
    <w:rsid w:val="008D145E"/>
    <w:rsid w:val="008D21DC"/>
    <w:rsid w:val="008D2501"/>
    <w:rsid w:val="008D396C"/>
    <w:rsid w:val="008E1159"/>
    <w:rsid w:val="008E5CC1"/>
    <w:rsid w:val="008E7AB1"/>
    <w:rsid w:val="008F5123"/>
    <w:rsid w:val="00903198"/>
    <w:rsid w:val="00903D7B"/>
    <w:rsid w:val="0090432B"/>
    <w:rsid w:val="00905E13"/>
    <w:rsid w:val="009072DF"/>
    <w:rsid w:val="009112D5"/>
    <w:rsid w:val="009145E3"/>
    <w:rsid w:val="00914B45"/>
    <w:rsid w:val="009202FC"/>
    <w:rsid w:val="0092173A"/>
    <w:rsid w:val="00922469"/>
    <w:rsid w:val="009323AD"/>
    <w:rsid w:val="0093280A"/>
    <w:rsid w:val="00932FEA"/>
    <w:rsid w:val="009378DA"/>
    <w:rsid w:val="0094074D"/>
    <w:rsid w:val="00941ED1"/>
    <w:rsid w:val="009432B6"/>
    <w:rsid w:val="00945E2C"/>
    <w:rsid w:val="009462B3"/>
    <w:rsid w:val="00946746"/>
    <w:rsid w:val="00947D95"/>
    <w:rsid w:val="00950D74"/>
    <w:rsid w:val="00951B60"/>
    <w:rsid w:val="00953377"/>
    <w:rsid w:val="00953D74"/>
    <w:rsid w:val="00953EB1"/>
    <w:rsid w:val="009549C3"/>
    <w:rsid w:val="009618E2"/>
    <w:rsid w:val="0096200D"/>
    <w:rsid w:val="00966104"/>
    <w:rsid w:val="00970A44"/>
    <w:rsid w:val="0097330D"/>
    <w:rsid w:val="00974E89"/>
    <w:rsid w:val="00975940"/>
    <w:rsid w:val="00977390"/>
    <w:rsid w:val="009804DA"/>
    <w:rsid w:val="00985589"/>
    <w:rsid w:val="00990F33"/>
    <w:rsid w:val="009955E6"/>
    <w:rsid w:val="00997010"/>
    <w:rsid w:val="009A0ACB"/>
    <w:rsid w:val="009A0DBC"/>
    <w:rsid w:val="009A5B56"/>
    <w:rsid w:val="009A7A2A"/>
    <w:rsid w:val="009B0E3B"/>
    <w:rsid w:val="009B11DE"/>
    <w:rsid w:val="009B24B3"/>
    <w:rsid w:val="009B2D59"/>
    <w:rsid w:val="009B34B9"/>
    <w:rsid w:val="009B58B9"/>
    <w:rsid w:val="009B7D45"/>
    <w:rsid w:val="009D0A23"/>
    <w:rsid w:val="009D1111"/>
    <w:rsid w:val="009D3577"/>
    <w:rsid w:val="009D6C19"/>
    <w:rsid w:val="009D7EA2"/>
    <w:rsid w:val="009E305A"/>
    <w:rsid w:val="009E48DC"/>
    <w:rsid w:val="009F2C44"/>
    <w:rsid w:val="009F581B"/>
    <w:rsid w:val="00A00868"/>
    <w:rsid w:val="00A00F53"/>
    <w:rsid w:val="00A03B04"/>
    <w:rsid w:val="00A04B19"/>
    <w:rsid w:val="00A120F3"/>
    <w:rsid w:val="00A12533"/>
    <w:rsid w:val="00A13578"/>
    <w:rsid w:val="00A13FE9"/>
    <w:rsid w:val="00A25063"/>
    <w:rsid w:val="00A30ECF"/>
    <w:rsid w:val="00A36DC3"/>
    <w:rsid w:val="00A41EC0"/>
    <w:rsid w:val="00A4428F"/>
    <w:rsid w:val="00A456D0"/>
    <w:rsid w:val="00A45F01"/>
    <w:rsid w:val="00A45FC8"/>
    <w:rsid w:val="00A4785E"/>
    <w:rsid w:val="00A54B8E"/>
    <w:rsid w:val="00A619F3"/>
    <w:rsid w:val="00A63672"/>
    <w:rsid w:val="00A646AC"/>
    <w:rsid w:val="00A65482"/>
    <w:rsid w:val="00A66469"/>
    <w:rsid w:val="00A70669"/>
    <w:rsid w:val="00A75BC7"/>
    <w:rsid w:val="00A7793D"/>
    <w:rsid w:val="00A8174B"/>
    <w:rsid w:val="00A841F3"/>
    <w:rsid w:val="00A857D3"/>
    <w:rsid w:val="00A86923"/>
    <w:rsid w:val="00A86ECC"/>
    <w:rsid w:val="00A90750"/>
    <w:rsid w:val="00A97226"/>
    <w:rsid w:val="00AA3C5C"/>
    <w:rsid w:val="00AA3F9F"/>
    <w:rsid w:val="00AA4A88"/>
    <w:rsid w:val="00AA72C3"/>
    <w:rsid w:val="00AA7309"/>
    <w:rsid w:val="00AB0159"/>
    <w:rsid w:val="00AB111A"/>
    <w:rsid w:val="00AB1523"/>
    <w:rsid w:val="00AB4EA9"/>
    <w:rsid w:val="00AC17CC"/>
    <w:rsid w:val="00AC3CAA"/>
    <w:rsid w:val="00AC5B6F"/>
    <w:rsid w:val="00AC6C61"/>
    <w:rsid w:val="00AD0147"/>
    <w:rsid w:val="00AD2023"/>
    <w:rsid w:val="00AD2544"/>
    <w:rsid w:val="00AD33CE"/>
    <w:rsid w:val="00AD4556"/>
    <w:rsid w:val="00AE000A"/>
    <w:rsid w:val="00AE1DF6"/>
    <w:rsid w:val="00AE28D0"/>
    <w:rsid w:val="00AE449C"/>
    <w:rsid w:val="00AE4AB0"/>
    <w:rsid w:val="00AE6A9F"/>
    <w:rsid w:val="00AF0724"/>
    <w:rsid w:val="00AF0C53"/>
    <w:rsid w:val="00AF1969"/>
    <w:rsid w:val="00AF2EAD"/>
    <w:rsid w:val="00AF50AC"/>
    <w:rsid w:val="00AF6C96"/>
    <w:rsid w:val="00AF7678"/>
    <w:rsid w:val="00AF7CE3"/>
    <w:rsid w:val="00B0051E"/>
    <w:rsid w:val="00B01E6E"/>
    <w:rsid w:val="00B02908"/>
    <w:rsid w:val="00B046B0"/>
    <w:rsid w:val="00B04E3B"/>
    <w:rsid w:val="00B05C13"/>
    <w:rsid w:val="00B05EF5"/>
    <w:rsid w:val="00B13750"/>
    <w:rsid w:val="00B13770"/>
    <w:rsid w:val="00B13D88"/>
    <w:rsid w:val="00B1731A"/>
    <w:rsid w:val="00B21D59"/>
    <w:rsid w:val="00B26B9E"/>
    <w:rsid w:val="00B2736B"/>
    <w:rsid w:val="00B31235"/>
    <w:rsid w:val="00B31EAE"/>
    <w:rsid w:val="00B324AA"/>
    <w:rsid w:val="00B329C5"/>
    <w:rsid w:val="00B34C6E"/>
    <w:rsid w:val="00B365C3"/>
    <w:rsid w:val="00B400CF"/>
    <w:rsid w:val="00B4097D"/>
    <w:rsid w:val="00B44F06"/>
    <w:rsid w:val="00B4536F"/>
    <w:rsid w:val="00B45ACF"/>
    <w:rsid w:val="00B463A8"/>
    <w:rsid w:val="00B467D7"/>
    <w:rsid w:val="00B520C7"/>
    <w:rsid w:val="00B538EF"/>
    <w:rsid w:val="00B541A8"/>
    <w:rsid w:val="00B54B58"/>
    <w:rsid w:val="00B54E97"/>
    <w:rsid w:val="00B57027"/>
    <w:rsid w:val="00B574BB"/>
    <w:rsid w:val="00B60312"/>
    <w:rsid w:val="00B64149"/>
    <w:rsid w:val="00B64310"/>
    <w:rsid w:val="00B64C48"/>
    <w:rsid w:val="00B67266"/>
    <w:rsid w:val="00B72744"/>
    <w:rsid w:val="00B72BB9"/>
    <w:rsid w:val="00B75EA3"/>
    <w:rsid w:val="00B77513"/>
    <w:rsid w:val="00B827ED"/>
    <w:rsid w:val="00B82FAE"/>
    <w:rsid w:val="00B85461"/>
    <w:rsid w:val="00B91CB5"/>
    <w:rsid w:val="00B91D93"/>
    <w:rsid w:val="00B9468A"/>
    <w:rsid w:val="00B94D09"/>
    <w:rsid w:val="00B95083"/>
    <w:rsid w:val="00B95132"/>
    <w:rsid w:val="00B95307"/>
    <w:rsid w:val="00B970AF"/>
    <w:rsid w:val="00BA1AFE"/>
    <w:rsid w:val="00BA2028"/>
    <w:rsid w:val="00BB0524"/>
    <w:rsid w:val="00BB1778"/>
    <w:rsid w:val="00BB3330"/>
    <w:rsid w:val="00BC1966"/>
    <w:rsid w:val="00BC3E09"/>
    <w:rsid w:val="00BC6323"/>
    <w:rsid w:val="00BC6F58"/>
    <w:rsid w:val="00BD0214"/>
    <w:rsid w:val="00BD3D34"/>
    <w:rsid w:val="00BD546B"/>
    <w:rsid w:val="00BD7983"/>
    <w:rsid w:val="00BE0AE9"/>
    <w:rsid w:val="00BE26AB"/>
    <w:rsid w:val="00BE5DF5"/>
    <w:rsid w:val="00BF0CFE"/>
    <w:rsid w:val="00BF0D92"/>
    <w:rsid w:val="00BF1A05"/>
    <w:rsid w:val="00BF3587"/>
    <w:rsid w:val="00BF3671"/>
    <w:rsid w:val="00BF5EB0"/>
    <w:rsid w:val="00BF69E3"/>
    <w:rsid w:val="00BF7A6A"/>
    <w:rsid w:val="00C000A5"/>
    <w:rsid w:val="00C007AA"/>
    <w:rsid w:val="00C01BAB"/>
    <w:rsid w:val="00C01EBB"/>
    <w:rsid w:val="00C04116"/>
    <w:rsid w:val="00C05366"/>
    <w:rsid w:val="00C05B39"/>
    <w:rsid w:val="00C128DE"/>
    <w:rsid w:val="00C13A19"/>
    <w:rsid w:val="00C1453D"/>
    <w:rsid w:val="00C14DBC"/>
    <w:rsid w:val="00C156A7"/>
    <w:rsid w:val="00C16D3B"/>
    <w:rsid w:val="00C17242"/>
    <w:rsid w:val="00C17343"/>
    <w:rsid w:val="00C216C6"/>
    <w:rsid w:val="00C21C63"/>
    <w:rsid w:val="00C237AF"/>
    <w:rsid w:val="00C256FA"/>
    <w:rsid w:val="00C30D2B"/>
    <w:rsid w:val="00C31729"/>
    <w:rsid w:val="00C31B2F"/>
    <w:rsid w:val="00C3355C"/>
    <w:rsid w:val="00C33A72"/>
    <w:rsid w:val="00C40552"/>
    <w:rsid w:val="00C4421E"/>
    <w:rsid w:val="00C45159"/>
    <w:rsid w:val="00C459A4"/>
    <w:rsid w:val="00C51E53"/>
    <w:rsid w:val="00C56B51"/>
    <w:rsid w:val="00C57490"/>
    <w:rsid w:val="00C63045"/>
    <w:rsid w:val="00C64D5F"/>
    <w:rsid w:val="00C663EA"/>
    <w:rsid w:val="00C664B4"/>
    <w:rsid w:val="00C7049C"/>
    <w:rsid w:val="00C725A5"/>
    <w:rsid w:val="00C749B6"/>
    <w:rsid w:val="00C86498"/>
    <w:rsid w:val="00C87368"/>
    <w:rsid w:val="00C90969"/>
    <w:rsid w:val="00C9280A"/>
    <w:rsid w:val="00C9563E"/>
    <w:rsid w:val="00C966AC"/>
    <w:rsid w:val="00CA08B3"/>
    <w:rsid w:val="00CA29D1"/>
    <w:rsid w:val="00CA3FDB"/>
    <w:rsid w:val="00CA4388"/>
    <w:rsid w:val="00CA7D92"/>
    <w:rsid w:val="00CB3988"/>
    <w:rsid w:val="00CB3BEA"/>
    <w:rsid w:val="00CB3D89"/>
    <w:rsid w:val="00CB4CD9"/>
    <w:rsid w:val="00CB7277"/>
    <w:rsid w:val="00CC2116"/>
    <w:rsid w:val="00CC21F4"/>
    <w:rsid w:val="00CC26FE"/>
    <w:rsid w:val="00CC320D"/>
    <w:rsid w:val="00CC4769"/>
    <w:rsid w:val="00CC6514"/>
    <w:rsid w:val="00CD1D8A"/>
    <w:rsid w:val="00CD23F8"/>
    <w:rsid w:val="00CD30DF"/>
    <w:rsid w:val="00CD3CE3"/>
    <w:rsid w:val="00CD3E58"/>
    <w:rsid w:val="00CD4C41"/>
    <w:rsid w:val="00CD69BA"/>
    <w:rsid w:val="00CE14E5"/>
    <w:rsid w:val="00CE30FF"/>
    <w:rsid w:val="00CE3775"/>
    <w:rsid w:val="00CE4158"/>
    <w:rsid w:val="00CE430A"/>
    <w:rsid w:val="00CE56B8"/>
    <w:rsid w:val="00CE5F2A"/>
    <w:rsid w:val="00CE6259"/>
    <w:rsid w:val="00CF7BAB"/>
    <w:rsid w:val="00CF7BFA"/>
    <w:rsid w:val="00CF7D9C"/>
    <w:rsid w:val="00D00062"/>
    <w:rsid w:val="00D02274"/>
    <w:rsid w:val="00D02869"/>
    <w:rsid w:val="00D037FD"/>
    <w:rsid w:val="00D03F76"/>
    <w:rsid w:val="00D05F16"/>
    <w:rsid w:val="00D06B92"/>
    <w:rsid w:val="00D07E70"/>
    <w:rsid w:val="00D10E13"/>
    <w:rsid w:val="00D10E76"/>
    <w:rsid w:val="00D1116A"/>
    <w:rsid w:val="00D12B9D"/>
    <w:rsid w:val="00D1340A"/>
    <w:rsid w:val="00D13FBE"/>
    <w:rsid w:val="00D14053"/>
    <w:rsid w:val="00D149F4"/>
    <w:rsid w:val="00D20731"/>
    <w:rsid w:val="00D24FB9"/>
    <w:rsid w:val="00D32047"/>
    <w:rsid w:val="00D34BDC"/>
    <w:rsid w:val="00D37DBD"/>
    <w:rsid w:val="00D47671"/>
    <w:rsid w:val="00D51A38"/>
    <w:rsid w:val="00D55399"/>
    <w:rsid w:val="00D57E05"/>
    <w:rsid w:val="00D60CFF"/>
    <w:rsid w:val="00D6268C"/>
    <w:rsid w:val="00D633CD"/>
    <w:rsid w:val="00D65E9A"/>
    <w:rsid w:val="00D708D8"/>
    <w:rsid w:val="00D727C6"/>
    <w:rsid w:val="00D72AF5"/>
    <w:rsid w:val="00D74BDD"/>
    <w:rsid w:val="00D776B7"/>
    <w:rsid w:val="00D81E08"/>
    <w:rsid w:val="00D82547"/>
    <w:rsid w:val="00D82901"/>
    <w:rsid w:val="00D8555D"/>
    <w:rsid w:val="00D91229"/>
    <w:rsid w:val="00D92C46"/>
    <w:rsid w:val="00D937AF"/>
    <w:rsid w:val="00D97412"/>
    <w:rsid w:val="00D97C86"/>
    <w:rsid w:val="00DA19B3"/>
    <w:rsid w:val="00DA26BC"/>
    <w:rsid w:val="00DA27DD"/>
    <w:rsid w:val="00DA3464"/>
    <w:rsid w:val="00DB2E4E"/>
    <w:rsid w:val="00DB2E6F"/>
    <w:rsid w:val="00DB5D0F"/>
    <w:rsid w:val="00DB5DF2"/>
    <w:rsid w:val="00DB702E"/>
    <w:rsid w:val="00DC04DD"/>
    <w:rsid w:val="00DC07BB"/>
    <w:rsid w:val="00DC176B"/>
    <w:rsid w:val="00DC5460"/>
    <w:rsid w:val="00DC5C23"/>
    <w:rsid w:val="00DC7542"/>
    <w:rsid w:val="00DD0773"/>
    <w:rsid w:val="00DD2790"/>
    <w:rsid w:val="00DD500B"/>
    <w:rsid w:val="00DE0168"/>
    <w:rsid w:val="00DE0368"/>
    <w:rsid w:val="00DE2D4D"/>
    <w:rsid w:val="00E056F5"/>
    <w:rsid w:val="00E058BC"/>
    <w:rsid w:val="00E05CD7"/>
    <w:rsid w:val="00E05D06"/>
    <w:rsid w:val="00E077A5"/>
    <w:rsid w:val="00E11371"/>
    <w:rsid w:val="00E11A1C"/>
    <w:rsid w:val="00E137E3"/>
    <w:rsid w:val="00E1670C"/>
    <w:rsid w:val="00E168A8"/>
    <w:rsid w:val="00E202DC"/>
    <w:rsid w:val="00E208B2"/>
    <w:rsid w:val="00E2456A"/>
    <w:rsid w:val="00E25ACC"/>
    <w:rsid w:val="00E26E36"/>
    <w:rsid w:val="00E31DD4"/>
    <w:rsid w:val="00E31F1F"/>
    <w:rsid w:val="00E40D75"/>
    <w:rsid w:val="00E421C8"/>
    <w:rsid w:val="00E42954"/>
    <w:rsid w:val="00E4633D"/>
    <w:rsid w:val="00E5397A"/>
    <w:rsid w:val="00E55750"/>
    <w:rsid w:val="00E60240"/>
    <w:rsid w:val="00E668F9"/>
    <w:rsid w:val="00E713A3"/>
    <w:rsid w:val="00E7512D"/>
    <w:rsid w:val="00E76AE3"/>
    <w:rsid w:val="00E81048"/>
    <w:rsid w:val="00E847ED"/>
    <w:rsid w:val="00E85BDD"/>
    <w:rsid w:val="00E85D67"/>
    <w:rsid w:val="00E860F3"/>
    <w:rsid w:val="00E867AE"/>
    <w:rsid w:val="00E90C98"/>
    <w:rsid w:val="00E92C99"/>
    <w:rsid w:val="00E93A53"/>
    <w:rsid w:val="00E95517"/>
    <w:rsid w:val="00E95ABC"/>
    <w:rsid w:val="00E976A5"/>
    <w:rsid w:val="00E97FC9"/>
    <w:rsid w:val="00EA005A"/>
    <w:rsid w:val="00EA1447"/>
    <w:rsid w:val="00EA198D"/>
    <w:rsid w:val="00EA7AC6"/>
    <w:rsid w:val="00EB0897"/>
    <w:rsid w:val="00EB3896"/>
    <w:rsid w:val="00EB3E35"/>
    <w:rsid w:val="00EB4F06"/>
    <w:rsid w:val="00EC14D8"/>
    <w:rsid w:val="00EC4946"/>
    <w:rsid w:val="00EC71D9"/>
    <w:rsid w:val="00EC7E21"/>
    <w:rsid w:val="00ED050E"/>
    <w:rsid w:val="00EE567C"/>
    <w:rsid w:val="00EE63CD"/>
    <w:rsid w:val="00EE6639"/>
    <w:rsid w:val="00EE6B23"/>
    <w:rsid w:val="00EF4984"/>
    <w:rsid w:val="00EF4DFE"/>
    <w:rsid w:val="00EF68DC"/>
    <w:rsid w:val="00EF6F9F"/>
    <w:rsid w:val="00F0036D"/>
    <w:rsid w:val="00F016B5"/>
    <w:rsid w:val="00F0424A"/>
    <w:rsid w:val="00F04B6A"/>
    <w:rsid w:val="00F054B7"/>
    <w:rsid w:val="00F06D87"/>
    <w:rsid w:val="00F070B4"/>
    <w:rsid w:val="00F11B2C"/>
    <w:rsid w:val="00F153BA"/>
    <w:rsid w:val="00F1629F"/>
    <w:rsid w:val="00F16B53"/>
    <w:rsid w:val="00F22064"/>
    <w:rsid w:val="00F27747"/>
    <w:rsid w:val="00F327FA"/>
    <w:rsid w:val="00F3497B"/>
    <w:rsid w:val="00F36268"/>
    <w:rsid w:val="00F40CCA"/>
    <w:rsid w:val="00F427C1"/>
    <w:rsid w:val="00F459E6"/>
    <w:rsid w:val="00F47223"/>
    <w:rsid w:val="00F47C88"/>
    <w:rsid w:val="00F57A4B"/>
    <w:rsid w:val="00F602C6"/>
    <w:rsid w:val="00F62F15"/>
    <w:rsid w:val="00F637C7"/>
    <w:rsid w:val="00F65B8D"/>
    <w:rsid w:val="00F71363"/>
    <w:rsid w:val="00F75BC4"/>
    <w:rsid w:val="00F80F6B"/>
    <w:rsid w:val="00F80F6C"/>
    <w:rsid w:val="00F8218D"/>
    <w:rsid w:val="00F83E8E"/>
    <w:rsid w:val="00F8451A"/>
    <w:rsid w:val="00F85036"/>
    <w:rsid w:val="00F900E4"/>
    <w:rsid w:val="00F926C0"/>
    <w:rsid w:val="00F93763"/>
    <w:rsid w:val="00F9423C"/>
    <w:rsid w:val="00F96B30"/>
    <w:rsid w:val="00FA0BA8"/>
    <w:rsid w:val="00FA4867"/>
    <w:rsid w:val="00FA5705"/>
    <w:rsid w:val="00FA57CF"/>
    <w:rsid w:val="00FB11E5"/>
    <w:rsid w:val="00FB18DE"/>
    <w:rsid w:val="00FB2A4B"/>
    <w:rsid w:val="00FB3F1A"/>
    <w:rsid w:val="00FB7819"/>
    <w:rsid w:val="00FB7F0E"/>
    <w:rsid w:val="00FC0CAB"/>
    <w:rsid w:val="00FC62CE"/>
    <w:rsid w:val="00FC7315"/>
    <w:rsid w:val="00FD209A"/>
    <w:rsid w:val="00FD3616"/>
    <w:rsid w:val="00FD48B0"/>
    <w:rsid w:val="00FD555E"/>
    <w:rsid w:val="00FD58E8"/>
    <w:rsid w:val="00FD5DB1"/>
    <w:rsid w:val="00FD71CE"/>
    <w:rsid w:val="00FD7C46"/>
    <w:rsid w:val="00FE0E34"/>
    <w:rsid w:val="00FE3213"/>
    <w:rsid w:val="00FE3952"/>
    <w:rsid w:val="00FE4646"/>
    <w:rsid w:val="00FE4AD6"/>
    <w:rsid w:val="00FE67AF"/>
    <w:rsid w:val="00FE7ACD"/>
    <w:rsid w:val="00FF0511"/>
    <w:rsid w:val="00FF658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18194"/>
  <w15:docId w15:val="{36C0444A-82A1-4BE3-9DB2-BDA788B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C8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54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5492A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D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nature.com/scitable/content/ne0000/ne0000/ne0000/ne0000/7447898/EssGen1-5_Codons-to-AA-V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ucasbrouwers.nl/blog/wp-content/uploads/2010/04/genetic-cod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C7B8-BAC3-4DF8-8732-2A9B833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Ideas</vt:lpstr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Ideas</dc:title>
  <dc:creator>tshaddox</dc:creator>
  <cp:lastModifiedBy>Joshua Aragon</cp:lastModifiedBy>
  <cp:revision>13</cp:revision>
  <dcterms:created xsi:type="dcterms:W3CDTF">2012-11-02T18:25:00Z</dcterms:created>
  <dcterms:modified xsi:type="dcterms:W3CDTF">2017-02-16T16:50:00Z</dcterms:modified>
</cp:coreProperties>
</file>